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07" w:rsidRDefault="009E3E5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-255905</wp:posOffset>
                </wp:positionV>
                <wp:extent cx="2957195" cy="800100"/>
                <wp:effectExtent l="19050" t="20320" r="33655" b="46355"/>
                <wp:wrapNone/>
                <wp:docPr id="3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195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529A" w:rsidRPr="003D2BF2" w:rsidRDefault="00A7529A" w:rsidP="00933307">
                            <w:pPr>
                              <w:jc w:val="center"/>
                              <w:rPr>
                                <w:rFonts w:ascii="Arial" w:hAnsi="Arial" w:cs="B Tit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3D2BF2">
                              <w:rPr>
                                <w:rFonts w:ascii="Arial" w:hAnsi="Arial" w:cs="B Tit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قابل توجه کلیه فروشندگان مجازسموم شیمیایی شهرستان فلاورجان</w:t>
                            </w:r>
                          </w:p>
                          <w:p w:rsidR="00A7529A" w:rsidRPr="003D2BF2" w:rsidRDefault="00A7529A" w:rsidP="00933307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120pt;margin-top:-20.15pt;width:232.8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" fillcolor="#4f81bd [3204]" strokecolor="#f2f2f2 [3041]" strokeweight="3pt">
                <v:shadow on="t" color="#243f60 [1604]" opacity=".5" offset="1pt"/>
                <v:textbox>
                  <w:txbxContent>
                    <w:p w:rsidR="00A7529A" w:rsidRPr="003D2BF2" w:rsidRDefault="00A7529A" w:rsidP="00933307">
                      <w:pPr>
                        <w:jc w:val="center"/>
                        <w:rPr>
                          <w:rFonts w:ascii="Arial" w:hAnsi="Arial" w:cs="B Titr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3D2BF2">
                        <w:rPr>
                          <w:rFonts w:ascii="Arial" w:hAnsi="Arial" w:cs="B Tit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قابل توجه کلیه فروشندگان مجازسموم شیمیایی شهرستان فلاورجان</w:t>
                      </w:r>
                    </w:p>
                    <w:p w:rsidR="00A7529A" w:rsidRPr="003D2BF2" w:rsidRDefault="00A7529A" w:rsidP="00933307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-419100</wp:posOffset>
                </wp:positionV>
                <wp:extent cx="1080135" cy="1080135"/>
                <wp:effectExtent l="5080" t="0" r="635" b="5715"/>
                <wp:wrapNone/>
                <wp:docPr id="34" name="Oval 75" descr="imag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5" o:spid="_x0000_s1026" alt="images" style="position:absolute;left:0;text-align:left;margin-left:10.15pt;margin-top:-33pt;width:85.05pt;height:8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" stroked="f">
                <v:fill r:id="rId10" o:title="images" recolor="t" rotate="t" type="frame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11395</wp:posOffset>
                </wp:positionH>
                <wp:positionV relativeFrom="paragraph">
                  <wp:posOffset>-354330</wp:posOffset>
                </wp:positionV>
                <wp:extent cx="1080135" cy="1080135"/>
                <wp:effectExtent l="1270" t="0" r="4445" b="0"/>
                <wp:wrapNone/>
                <wp:docPr id="33" name="Rectangle 74" descr="هشدار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alt="هشدار2" style="position:absolute;left:0;text-align:left;margin-left:378.85pt;margin-top:-27.9pt;width:85.05pt;height:8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" stroked="f">
                <v:fill r:id="rId12" o:title="هشدار2" recolor="t" rotate="t" type="frame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-495300</wp:posOffset>
                </wp:positionV>
                <wp:extent cx="7045960" cy="10153650"/>
                <wp:effectExtent l="2540" t="0" r="0" b="0"/>
                <wp:wrapNone/>
                <wp:docPr id="32" name="Rectangle 73" descr="New Picture (3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5960" cy="10153650"/>
                        </a:xfrm>
                        <a:prstGeom prst="rect">
                          <a:avLst/>
                        </a:prstGeom>
                        <a:blipFill dpi="0" rotWithShape="1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alt="New Picture (3)" style="position:absolute;left:0;text-align:left;margin-left:-34.3pt;margin-top:-39pt;width:554.8pt;height:79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" stroked="f">
                <v:fill r:id="rId14" o:title="New Picture (3)" recolor="t" rotate="t" type="frame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8754110</wp:posOffset>
                </wp:positionV>
                <wp:extent cx="5890895" cy="795020"/>
                <wp:effectExtent l="3175" t="635" r="1905" b="4445"/>
                <wp:wrapNone/>
                <wp:docPr id="3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89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29A" w:rsidRPr="005F4760" w:rsidRDefault="00A7529A" w:rsidP="00933307">
                            <w:pPr>
                              <w:jc w:val="center"/>
                              <w:rPr>
                                <w:rFonts w:cs="B Esfehan"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5F4760">
                              <w:rPr>
                                <w:rFonts w:cs="B Esfehan" w:hint="cs"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مدیریت جهاد کشاورزی شهرستان فلاورجان</w:t>
                            </w:r>
                          </w:p>
                          <w:p w:rsidR="00A7529A" w:rsidRPr="005F4760" w:rsidRDefault="00A7529A" w:rsidP="00933307">
                            <w:pPr>
                              <w:jc w:val="center"/>
                              <w:rPr>
                                <w:rFonts w:cs="B Esfeh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F4760">
                              <w:rPr>
                                <w:rFonts w:cs="B Esfehan" w:hint="cs"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واحدحفظ نباتات</w:t>
                            </w:r>
                          </w:p>
                          <w:p w:rsidR="00A7529A" w:rsidRPr="005F4760" w:rsidRDefault="00A7529A" w:rsidP="009333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7" type="#_x0000_t202" style="position:absolute;left:0;text-align:left;margin-left:10pt;margin-top:689.3pt;width:463.85pt;height:6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" stroked="f">
                <v:textbox>
                  <w:txbxContent>
                    <w:p w:rsidR="00A7529A" w:rsidRPr="005F4760" w:rsidRDefault="00A7529A" w:rsidP="00933307">
                      <w:pPr>
                        <w:jc w:val="center"/>
                        <w:rPr>
                          <w:rFonts w:cs="B Esfehan"/>
                          <w:i/>
                          <w:iCs/>
                          <w:color w:val="002060"/>
                          <w:sz w:val="28"/>
                          <w:szCs w:val="28"/>
                          <w:rtl/>
                        </w:rPr>
                      </w:pPr>
                      <w:r w:rsidRPr="005F4760">
                        <w:rPr>
                          <w:rFonts w:cs="B Esfehan" w:hint="cs"/>
                          <w:i/>
                          <w:iCs/>
                          <w:color w:val="002060"/>
                          <w:sz w:val="28"/>
                          <w:szCs w:val="28"/>
                          <w:rtl/>
                        </w:rPr>
                        <w:t>مدیریت جهاد کشاورزی شهرستان فلاورجان</w:t>
                      </w:r>
                    </w:p>
                    <w:p w:rsidR="00A7529A" w:rsidRPr="005F4760" w:rsidRDefault="00A7529A" w:rsidP="00933307">
                      <w:pPr>
                        <w:jc w:val="center"/>
                        <w:rPr>
                          <w:rFonts w:cs="B Esfehan"/>
                          <w:color w:val="002060"/>
                          <w:sz w:val="28"/>
                          <w:szCs w:val="28"/>
                        </w:rPr>
                      </w:pPr>
                      <w:r w:rsidRPr="005F4760">
                        <w:rPr>
                          <w:rFonts w:cs="B Esfehan" w:hint="cs"/>
                          <w:i/>
                          <w:iCs/>
                          <w:color w:val="002060"/>
                          <w:sz w:val="28"/>
                          <w:szCs w:val="28"/>
                          <w:rtl/>
                        </w:rPr>
                        <w:t>واحدحفظ نباتات</w:t>
                      </w:r>
                    </w:p>
                    <w:p w:rsidR="00A7529A" w:rsidRPr="005F4760" w:rsidRDefault="00A7529A" w:rsidP="0093330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E3E5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17145</wp:posOffset>
                </wp:positionV>
                <wp:extent cx="5890895" cy="7880985"/>
                <wp:effectExtent l="0" t="0" r="0" b="0"/>
                <wp:wrapNone/>
                <wp:docPr id="3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895" cy="788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29A" w:rsidRPr="00E270C5" w:rsidRDefault="00A7529A" w:rsidP="00933307">
                            <w:pPr>
                              <w:jc w:val="both"/>
                              <w:rPr>
                                <w:rFonts w:ascii="Arial" w:hAnsi="Arial" w:cs="B Zar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Borders>
                                <w:top w:val="single" w:sz="18" w:space="0" w:color="000000" w:themeColor="text1"/>
                                <w:left w:val="single" w:sz="18" w:space="0" w:color="000000" w:themeColor="text1"/>
                                <w:bottom w:val="single" w:sz="18" w:space="0" w:color="000000" w:themeColor="text1"/>
                                <w:right w:val="single" w:sz="18" w:space="0" w:color="000000" w:themeColor="text1"/>
                                <w:insideH w:val="single" w:sz="12" w:space="0" w:color="000000" w:themeColor="text1"/>
                                <w:insideV w:val="single" w:sz="12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8"/>
                              <w:gridCol w:w="1276"/>
                              <w:gridCol w:w="2413"/>
                              <w:gridCol w:w="1983"/>
                            </w:tblGrid>
                            <w:tr w:rsidR="00A7529A" w:rsidRPr="00E270C5" w:rsidTr="00DB4596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نام تجاری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نوع مصرف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شرکت وارد کننده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کشور تولید کننده</w:t>
                                  </w:r>
                                </w:p>
                              </w:tc>
                            </w:tr>
                            <w:tr w:rsidR="00A7529A" w:rsidRPr="00E270C5" w:rsidTr="00DB4596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2778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سپیدا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حشره کش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عدم ثبت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ایران-غیر مجاز</w:t>
                                  </w:r>
                                </w:p>
                              </w:tc>
                            </w:tr>
                            <w:tr w:rsidR="00A7529A" w:rsidRPr="00E270C5" w:rsidTr="00DB4596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ایمداکلوپراید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حشره کش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منتسب به بایر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تقلبی</w:t>
                                  </w:r>
                                </w:p>
                              </w:tc>
                            </w:tr>
                            <w:tr w:rsidR="00A7529A" w:rsidRPr="00E270C5" w:rsidTr="00DB4596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2778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مونتو </w:t>
                                  </w:r>
                                  <w:r w:rsidRPr="00E270C5"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 240SC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حشره کش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منتسب به بایر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تقلبی</w:t>
                                  </w:r>
                                </w:p>
                              </w:tc>
                            </w:tr>
                            <w:tr w:rsidR="00A7529A" w:rsidRPr="00E270C5" w:rsidTr="00DB4596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اسپیرو تترامات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حشره کش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قاچاق</w:t>
                                  </w:r>
                                </w:p>
                              </w:tc>
                            </w:tr>
                            <w:tr w:rsidR="00A7529A" w:rsidRPr="00E270C5" w:rsidTr="00DB4596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2778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SPEED  24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حشره کش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قاچاق</w:t>
                                  </w:r>
                                </w:p>
                              </w:tc>
                            </w:tr>
                            <w:tr w:rsidR="00A7529A" w:rsidRPr="00E270C5" w:rsidTr="00DB4596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کراون </w:t>
                                  </w:r>
                                  <w:proofErr w:type="spellStart"/>
                                  <w:r w:rsidRPr="00E270C5"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sc</w:t>
                                  </w:r>
                                  <w:proofErr w:type="spellEnd"/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 24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حشره کش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عربی-قاچاق</w:t>
                                  </w:r>
                                </w:p>
                              </w:tc>
                            </w:tr>
                            <w:tr w:rsidR="00A7529A" w:rsidRPr="00E270C5" w:rsidTr="00DB4596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2778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موونتو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حشره کش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منتسب به بایر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تقلبی</w:t>
                                  </w:r>
                                </w:p>
                              </w:tc>
                            </w:tr>
                            <w:tr w:rsidR="00A7529A" w:rsidRPr="00E270C5" w:rsidTr="00DB4596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پی اف تریپس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حشره کش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وطن پلاست آذر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قاچاق</w:t>
                                  </w:r>
                                </w:p>
                              </w:tc>
                            </w:tr>
                            <w:tr w:rsidR="00A7529A" w:rsidRPr="00E270C5" w:rsidTr="00DB4596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2778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توتا آبسولوتا گیاه 5/12 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حشره کش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عدم ثبت - قاچاق</w:t>
                                  </w:r>
                                </w:p>
                              </w:tc>
                            </w:tr>
                            <w:tr w:rsidR="00A7529A" w:rsidRPr="00E270C5" w:rsidTr="00DB4596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اتفون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حشره کش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قاچاق</w:t>
                                  </w:r>
                                </w:p>
                              </w:tc>
                            </w:tr>
                            <w:tr w:rsidR="00A7529A" w:rsidRPr="00E270C5" w:rsidTr="00DB4596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امگا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حشره کش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قاچاق</w:t>
                                  </w:r>
                                </w:p>
                              </w:tc>
                            </w:tr>
                            <w:tr w:rsidR="00A7529A" w:rsidRPr="00E270C5" w:rsidTr="00DB4596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سبیش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حشره کش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قاچاق</w:t>
                                  </w:r>
                                </w:p>
                              </w:tc>
                            </w:tr>
                            <w:tr w:rsidR="00A7529A" w:rsidRPr="00E270C5" w:rsidTr="00DB4596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کاپتین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حشره کش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قاچاق</w:t>
                                  </w:r>
                                </w:p>
                              </w:tc>
                            </w:tr>
                            <w:tr w:rsidR="00A7529A" w:rsidRPr="00E270C5" w:rsidTr="00DB4596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:rsidR="00A7529A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Agi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حشره کش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عدم ثبت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vAlign w:val="center"/>
                                </w:tcPr>
                                <w:p w:rsidR="00A7529A" w:rsidRPr="00E270C5" w:rsidRDefault="00A7529A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قاچاق</w:t>
                                  </w:r>
                                </w:p>
                              </w:tc>
                            </w:tr>
                            <w:tr w:rsidR="007B7623" w:rsidRPr="00E270C5" w:rsidTr="00DB4596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:rsidR="007B7623" w:rsidRPr="00E270C5" w:rsidRDefault="007B7623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ایفیسکت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7B7623" w:rsidRPr="00E270C5" w:rsidRDefault="007B7623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حشره کش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  <w:vAlign w:val="center"/>
                                </w:tcPr>
                                <w:p w:rsidR="007B7623" w:rsidRPr="00E270C5" w:rsidRDefault="007B7623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vAlign w:val="center"/>
                                </w:tcPr>
                                <w:p w:rsidR="007B7623" w:rsidRPr="00E270C5" w:rsidRDefault="007B7623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عربی-قاچاق</w:t>
                                  </w:r>
                                </w:p>
                              </w:tc>
                            </w:tr>
                            <w:tr w:rsidR="007B7623" w:rsidRPr="00E270C5" w:rsidTr="00DB4596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2778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7B7623" w:rsidRDefault="007B7623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لیندین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7B7623" w:rsidRPr="00E270C5" w:rsidRDefault="007B7623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حشره کش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7B7623" w:rsidRPr="00E270C5" w:rsidRDefault="007B7623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3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7B7623" w:rsidRPr="00E270C5" w:rsidRDefault="007B7623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ایرانی-غیرمجاز</w:t>
                                  </w:r>
                                </w:p>
                              </w:tc>
                            </w:tr>
                            <w:tr w:rsidR="007B7623" w:rsidRPr="00E270C5" w:rsidTr="00DB4596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:rsidR="007B7623" w:rsidRDefault="007B7623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SPECTO ON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7B7623" w:rsidRDefault="007B7623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حشره کش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  <w:vAlign w:val="center"/>
                                </w:tcPr>
                                <w:p w:rsidR="007B7623" w:rsidRPr="00E270C5" w:rsidRDefault="007B7623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vAlign w:val="center"/>
                                </w:tcPr>
                                <w:p w:rsidR="007B7623" w:rsidRDefault="007B7623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عدم ثبت</w:t>
                                  </w:r>
                                </w:p>
                              </w:tc>
                            </w:tr>
                            <w:tr w:rsidR="007B7623" w:rsidRPr="00E270C5" w:rsidTr="00DB4596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:rsidR="007B7623" w:rsidRPr="00E270C5" w:rsidRDefault="007B7623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ایمیداکلوپراید</w:t>
                                  </w:r>
                                  <w:r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SC 35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7B7623" w:rsidRPr="00E270C5" w:rsidRDefault="007B7623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حشره کش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  <w:vAlign w:val="center"/>
                                </w:tcPr>
                                <w:p w:rsidR="007B7623" w:rsidRPr="00E270C5" w:rsidRDefault="007B7623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منتسب به شرکت اکسیر کشاورزی یزد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vAlign w:val="center"/>
                                </w:tcPr>
                                <w:p w:rsidR="007B7623" w:rsidRPr="00E270C5" w:rsidRDefault="007B7623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تقلبی-1</w:t>
                                  </w:r>
                                </w:p>
                              </w:tc>
                            </w:tr>
                            <w:tr w:rsidR="007B7623" w:rsidRPr="00E270C5" w:rsidTr="00DB4596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2778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7B7623" w:rsidRPr="00E270C5" w:rsidRDefault="007B7623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ایکون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7B7623" w:rsidRPr="00E270C5" w:rsidRDefault="007B7623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حشره کش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7B7623" w:rsidRPr="00E270C5" w:rsidRDefault="007B7623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7B7623" w:rsidRPr="00E270C5" w:rsidRDefault="007B7623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عربی-قاچاق</w:t>
                                  </w:r>
                                </w:p>
                              </w:tc>
                            </w:tr>
                            <w:tr w:rsidR="007B7623" w:rsidRPr="00E270C5" w:rsidTr="00DB4596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2778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7B7623" w:rsidRPr="00E270C5" w:rsidRDefault="007B7623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Radiant 120SC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7B7623" w:rsidRPr="00E270C5" w:rsidRDefault="007B7623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حشره کش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7B7623" w:rsidRPr="00E270C5" w:rsidRDefault="007B7623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DOW AGROSCIENCES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7B7623" w:rsidRPr="00E270C5" w:rsidRDefault="007B7623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غیرمجاز</w:t>
                                  </w:r>
                                </w:p>
                              </w:tc>
                            </w:tr>
                            <w:tr w:rsidR="007B7623" w:rsidRPr="00E270C5" w:rsidTr="00DB4596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2778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7B7623" w:rsidRDefault="007B7623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سالکون(</w:t>
                                  </w:r>
                                  <w:r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SALKON</w:t>
                                  </w: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7B7623" w:rsidRPr="00E270C5" w:rsidRDefault="007B7623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حشره کش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7B7623" w:rsidRPr="00E270C5" w:rsidRDefault="007B7623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7B7623" w:rsidRPr="00E270C5" w:rsidRDefault="007B7623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غیر مجاز</w:t>
                                  </w:r>
                                </w:p>
                              </w:tc>
                            </w:tr>
                            <w:tr w:rsidR="007B7623" w:rsidRPr="00E270C5" w:rsidTr="00DB4596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2778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7B7623" w:rsidRDefault="007B7623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دینوتفوران 70%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7B7623" w:rsidRDefault="007B7623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حشره کش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7B7623" w:rsidRPr="00E270C5" w:rsidRDefault="007B7623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7B7623" w:rsidRDefault="007B7623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غیر مجاز</w:t>
                                  </w:r>
                                </w:p>
                              </w:tc>
                            </w:tr>
                            <w:tr w:rsidR="007B7623" w:rsidRPr="00E270C5" w:rsidTr="00DB4596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2778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7B7623" w:rsidRPr="00E270C5" w:rsidRDefault="007B7623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7B7623" w:rsidRPr="00E270C5" w:rsidRDefault="007B7623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3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7B7623" w:rsidRPr="00E270C5" w:rsidRDefault="007B7623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3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7B7623" w:rsidRPr="00E270C5" w:rsidRDefault="007B7623" w:rsidP="00DB459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7529A" w:rsidRDefault="00A7529A" w:rsidP="00933307">
                            <w:pPr>
                              <w:rPr>
                                <w:rtl/>
                              </w:rPr>
                            </w:pPr>
                          </w:p>
                          <w:p w:rsidR="00A7529A" w:rsidRDefault="00A7529A" w:rsidP="0093330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28" type="#_x0000_t202" style="position:absolute;left:0;text-align:left;margin-left:7.4pt;margin-top:1.35pt;width:463.85pt;height:62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" filled="f" stroked="f">
                <v:textbox>
                  <w:txbxContent>
                    <w:p w:rsidR="00A7529A" w:rsidRPr="00E270C5" w:rsidRDefault="00A7529A" w:rsidP="00933307">
                      <w:pPr>
                        <w:jc w:val="both"/>
                        <w:rPr>
                          <w:rFonts w:ascii="Arial" w:hAnsi="Arial" w:cs="B Zar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Borders>
                          <w:top w:val="single" w:sz="18" w:space="0" w:color="000000" w:themeColor="text1"/>
                          <w:left w:val="single" w:sz="18" w:space="0" w:color="000000" w:themeColor="text1"/>
                          <w:bottom w:val="single" w:sz="18" w:space="0" w:color="000000" w:themeColor="text1"/>
                          <w:right w:val="single" w:sz="18" w:space="0" w:color="000000" w:themeColor="text1"/>
                          <w:insideH w:val="single" w:sz="12" w:space="0" w:color="000000" w:themeColor="text1"/>
                          <w:insideV w:val="single" w:sz="12" w:space="0" w:color="000000" w:themeColor="tex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8"/>
                        <w:gridCol w:w="1276"/>
                        <w:gridCol w:w="2413"/>
                        <w:gridCol w:w="1983"/>
                      </w:tblGrid>
                      <w:tr w:rsidR="00A7529A" w:rsidRPr="00E270C5" w:rsidTr="00DB4596">
                        <w:trPr>
                          <w:trHeight w:val="454"/>
                          <w:jc w:val="center"/>
                        </w:trPr>
                        <w:tc>
                          <w:tcPr>
                            <w:tcW w:w="2778" w:type="dxa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نام تجاری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نوع مصرف</w:t>
                            </w:r>
                          </w:p>
                        </w:tc>
                        <w:tc>
                          <w:tcPr>
                            <w:tcW w:w="2413" w:type="dxa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شرکت وارد کننده</w:t>
                            </w:r>
                          </w:p>
                        </w:tc>
                        <w:tc>
                          <w:tcPr>
                            <w:tcW w:w="1983" w:type="dxa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کشور تولید کننده</w:t>
                            </w:r>
                          </w:p>
                        </w:tc>
                      </w:tr>
                      <w:tr w:rsidR="00A7529A" w:rsidRPr="00E270C5" w:rsidTr="00DB4596">
                        <w:trPr>
                          <w:trHeight w:val="454"/>
                          <w:jc w:val="center"/>
                        </w:trPr>
                        <w:tc>
                          <w:tcPr>
                            <w:tcW w:w="2778" w:type="dxa"/>
                            <w:shd w:val="clear" w:color="auto" w:fill="DBE5F1" w:themeFill="accent1" w:themeFillTint="33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سپیدار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DBE5F1" w:themeFill="accent1" w:themeFillTint="33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حشره کش</w:t>
                            </w:r>
                          </w:p>
                        </w:tc>
                        <w:tc>
                          <w:tcPr>
                            <w:tcW w:w="2413" w:type="dxa"/>
                            <w:shd w:val="clear" w:color="auto" w:fill="DBE5F1" w:themeFill="accent1" w:themeFillTint="33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عدم ثبت</w:t>
                            </w:r>
                          </w:p>
                        </w:tc>
                        <w:tc>
                          <w:tcPr>
                            <w:tcW w:w="1983" w:type="dxa"/>
                            <w:shd w:val="clear" w:color="auto" w:fill="DBE5F1" w:themeFill="accent1" w:themeFillTint="33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یران-غیر مجاز</w:t>
                            </w:r>
                          </w:p>
                        </w:tc>
                      </w:tr>
                      <w:tr w:rsidR="00A7529A" w:rsidRPr="00E270C5" w:rsidTr="00DB4596">
                        <w:trPr>
                          <w:trHeight w:val="454"/>
                          <w:jc w:val="center"/>
                        </w:trPr>
                        <w:tc>
                          <w:tcPr>
                            <w:tcW w:w="2778" w:type="dxa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یمداکلوپراید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حشره کش</w:t>
                            </w:r>
                          </w:p>
                        </w:tc>
                        <w:tc>
                          <w:tcPr>
                            <w:tcW w:w="2413" w:type="dxa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منتسب به بایر</w:t>
                            </w:r>
                          </w:p>
                        </w:tc>
                        <w:tc>
                          <w:tcPr>
                            <w:tcW w:w="1983" w:type="dxa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تقلبی</w:t>
                            </w:r>
                          </w:p>
                        </w:tc>
                      </w:tr>
                      <w:tr w:rsidR="00A7529A" w:rsidRPr="00E270C5" w:rsidTr="00DB4596">
                        <w:trPr>
                          <w:trHeight w:val="454"/>
                          <w:jc w:val="center"/>
                        </w:trPr>
                        <w:tc>
                          <w:tcPr>
                            <w:tcW w:w="2778" w:type="dxa"/>
                            <w:shd w:val="clear" w:color="auto" w:fill="DBE5F1" w:themeFill="accent1" w:themeFillTint="33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ونتو </w:t>
                            </w:r>
                            <w:r w:rsidRPr="00E270C5"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240SC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DBE5F1" w:themeFill="accent1" w:themeFillTint="33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حشره کش</w:t>
                            </w:r>
                          </w:p>
                        </w:tc>
                        <w:tc>
                          <w:tcPr>
                            <w:tcW w:w="2413" w:type="dxa"/>
                            <w:shd w:val="clear" w:color="auto" w:fill="DBE5F1" w:themeFill="accent1" w:themeFillTint="33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منتسب به بایر</w:t>
                            </w:r>
                          </w:p>
                        </w:tc>
                        <w:tc>
                          <w:tcPr>
                            <w:tcW w:w="1983" w:type="dxa"/>
                            <w:shd w:val="clear" w:color="auto" w:fill="DBE5F1" w:themeFill="accent1" w:themeFillTint="33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تقلبی</w:t>
                            </w:r>
                          </w:p>
                        </w:tc>
                      </w:tr>
                      <w:tr w:rsidR="00A7529A" w:rsidRPr="00E270C5" w:rsidTr="00DB4596">
                        <w:trPr>
                          <w:trHeight w:val="454"/>
                          <w:jc w:val="center"/>
                        </w:trPr>
                        <w:tc>
                          <w:tcPr>
                            <w:tcW w:w="2778" w:type="dxa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سپیرو تترامات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حشره کش</w:t>
                            </w:r>
                          </w:p>
                        </w:tc>
                        <w:tc>
                          <w:tcPr>
                            <w:tcW w:w="2413" w:type="dxa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3" w:type="dxa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قاچاق</w:t>
                            </w:r>
                          </w:p>
                        </w:tc>
                      </w:tr>
                      <w:tr w:rsidR="00A7529A" w:rsidRPr="00E270C5" w:rsidTr="00DB4596">
                        <w:trPr>
                          <w:trHeight w:val="454"/>
                          <w:jc w:val="center"/>
                        </w:trPr>
                        <w:tc>
                          <w:tcPr>
                            <w:tcW w:w="2778" w:type="dxa"/>
                            <w:shd w:val="clear" w:color="auto" w:fill="DBE5F1" w:themeFill="accent1" w:themeFillTint="33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SPEED  24%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DBE5F1" w:themeFill="accent1" w:themeFillTint="33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حشره کش</w:t>
                            </w:r>
                          </w:p>
                        </w:tc>
                        <w:tc>
                          <w:tcPr>
                            <w:tcW w:w="2413" w:type="dxa"/>
                            <w:shd w:val="clear" w:color="auto" w:fill="DBE5F1" w:themeFill="accent1" w:themeFillTint="33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3" w:type="dxa"/>
                            <w:shd w:val="clear" w:color="auto" w:fill="DBE5F1" w:themeFill="accent1" w:themeFillTint="33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قاچاق</w:t>
                            </w:r>
                          </w:p>
                        </w:tc>
                      </w:tr>
                      <w:tr w:rsidR="00A7529A" w:rsidRPr="00E270C5" w:rsidTr="00DB4596">
                        <w:trPr>
                          <w:trHeight w:val="454"/>
                          <w:jc w:val="center"/>
                        </w:trPr>
                        <w:tc>
                          <w:tcPr>
                            <w:tcW w:w="2778" w:type="dxa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کراون </w:t>
                            </w:r>
                            <w:proofErr w:type="spellStart"/>
                            <w:r w:rsidRPr="00E270C5"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sc</w:t>
                            </w:r>
                            <w:proofErr w:type="spellEnd"/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24%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حشره کش</w:t>
                            </w:r>
                          </w:p>
                        </w:tc>
                        <w:tc>
                          <w:tcPr>
                            <w:tcW w:w="2413" w:type="dxa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3" w:type="dxa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عربی-قاچاق</w:t>
                            </w:r>
                          </w:p>
                        </w:tc>
                      </w:tr>
                      <w:tr w:rsidR="00A7529A" w:rsidRPr="00E270C5" w:rsidTr="00DB4596">
                        <w:trPr>
                          <w:trHeight w:val="454"/>
                          <w:jc w:val="center"/>
                        </w:trPr>
                        <w:tc>
                          <w:tcPr>
                            <w:tcW w:w="2778" w:type="dxa"/>
                            <w:shd w:val="clear" w:color="auto" w:fill="DBE5F1" w:themeFill="accent1" w:themeFillTint="33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موونتو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DBE5F1" w:themeFill="accent1" w:themeFillTint="33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حشره کش</w:t>
                            </w:r>
                          </w:p>
                        </w:tc>
                        <w:tc>
                          <w:tcPr>
                            <w:tcW w:w="2413" w:type="dxa"/>
                            <w:shd w:val="clear" w:color="auto" w:fill="DBE5F1" w:themeFill="accent1" w:themeFillTint="33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منتسب به بایر</w:t>
                            </w:r>
                          </w:p>
                        </w:tc>
                        <w:tc>
                          <w:tcPr>
                            <w:tcW w:w="1983" w:type="dxa"/>
                            <w:shd w:val="clear" w:color="auto" w:fill="DBE5F1" w:themeFill="accent1" w:themeFillTint="33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تقلبی</w:t>
                            </w:r>
                          </w:p>
                        </w:tc>
                      </w:tr>
                      <w:tr w:rsidR="00A7529A" w:rsidRPr="00E270C5" w:rsidTr="00DB4596">
                        <w:trPr>
                          <w:trHeight w:val="454"/>
                          <w:jc w:val="center"/>
                        </w:trPr>
                        <w:tc>
                          <w:tcPr>
                            <w:tcW w:w="2778" w:type="dxa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پی اف تریپس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حشره کش</w:t>
                            </w:r>
                          </w:p>
                        </w:tc>
                        <w:tc>
                          <w:tcPr>
                            <w:tcW w:w="2413" w:type="dxa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وطن پلاست آذر</w:t>
                            </w:r>
                          </w:p>
                        </w:tc>
                        <w:tc>
                          <w:tcPr>
                            <w:tcW w:w="1983" w:type="dxa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قاچاق</w:t>
                            </w:r>
                          </w:p>
                        </w:tc>
                      </w:tr>
                      <w:tr w:rsidR="00A7529A" w:rsidRPr="00E270C5" w:rsidTr="00DB4596">
                        <w:trPr>
                          <w:trHeight w:val="454"/>
                          <w:jc w:val="center"/>
                        </w:trPr>
                        <w:tc>
                          <w:tcPr>
                            <w:tcW w:w="2778" w:type="dxa"/>
                            <w:shd w:val="clear" w:color="auto" w:fill="DBE5F1" w:themeFill="accent1" w:themeFillTint="33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توتا آبسولوتا گیاه 5/12 %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DBE5F1" w:themeFill="accent1" w:themeFillTint="33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حشره کش</w:t>
                            </w:r>
                          </w:p>
                        </w:tc>
                        <w:tc>
                          <w:tcPr>
                            <w:tcW w:w="2413" w:type="dxa"/>
                            <w:shd w:val="clear" w:color="auto" w:fill="DBE5F1" w:themeFill="accent1" w:themeFillTint="33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3" w:type="dxa"/>
                            <w:shd w:val="clear" w:color="auto" w:fill="DBE5F1" w:themeFill="accent1" w:themeFillTint="33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عدم ثبت - قاچاق</w:t>
                            </w:r>
                          </w:p>
                        </w:tc>
                      </w:tr>
                      <w:tr w:rsidR="00A7529A" w:rsidRPr="00E270C5" w:rsidTr="00DB4596">
                        <w:trPr>
                          <w:trHeight w:val="454"/>
                          <w:jc w:val="center"/>
                        </w:trPr>
                        <w:tc>
                          <w:tcPr>
                            <w:tcW w:w="2778" w:type="dxa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تفون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حشره کش</w:t>
                            </w:r>
                          </w:p>
                        </w:tc>
                        <w:tc>
                          <w:tcPr>
                            <w:tcW w:w="2413" w:type="dxa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3" w:type="dxa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قاچاق</w:t>
                            </w:r>
                          </w:p>
                        </w:tc>
                      </w:tr>
                      <w:tr w:rsidR="00A7529A" w:rsidRPr="00E270C5" w:rsidTr="00DB4596">
                        <w:trPr>
                          <w:trHeight w:val="454"/>
                          <w:jc w:val="center"/>
                        </w:trPr>
                        <w:tc>
                          <w:tcPr>
                            <w:tcW w:w="2778" w:type="dxa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مگا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حشره کش</w:t>
                            </w:r>
                          </w:p>
                        </w:tc>
                        <w:tc>
                          <w:tcPr>
                            <w:tcW w:w="2413" w:type="dxa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3" w:type="dxa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قاچاق</w:t>
                            </w:r>
                          </w:p>
                        </w:tc>
                      </w:tr>
                      <w:tr w:rsidR="00A7529A" w:rsidRPr="00E270C5" w:rsidTr="00DB4596">
                        <w:trPr>
                          <w:trHeight w:val="454"/>
                          <w:jc w:val="center"/>
                        </w:trPr>
                        <w:tc>
                          <w:tcPr>
                            <w:tcW w:w="2778" w:type="dxa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سبیشل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حشره کش</w:t>
                            </w:r>
                          </w:p>
                        </w:tc>
                        <w:tc>
                          <w:tcPr>
                            <w:tcW w:w="2413" w:type="dxa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3" w:type="dxa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قاچاق</w:t>
                            </w:r>
                          </w:p>
                        </w:tc>
                      </w:tr>
                      <w:tr w:rsidR="00A7529A" w:rsidRPr="00E270C5" w:rsidTr="00DB4596">
                        <w:trPr>
                          <w:trHeight w:val="454"/>
                          <w:jc w:val="center"/>
                        </w:trPr>
                        <w:tc>
                          <w:tcPr>
                            <w:tcW w:w="2778" w:type="dxa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کاپتین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حشره کش</w:t>
                            </w:r>
                          </w:p>
                        </w:tc>
                        <w:tc>
                          <w:tcPr>
                            <w:tcW w:w="2413" w:type="dxa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3" w:type="dxa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قاچاق</w:t>
                            </w:r>
                          </w:p>
                        </w:tc>
                      </w:tr>
                      <w:tr w:rsidR="00A7529A" w:rsidRPr="00E270C5" w:rsidTr="00DB4596">
                        <w:trPr>
                          <w:trHeight w:val="454"/>
                          <w:jc w:val="center"/>
                        </w:trPr>
                        <w:tc>
                          <w:tcPr>
                            <w:tcW w:w="2778" w:type="dxa"/>
                            <w:vAlign w:val="center"/>
                          </w:tcPr>
                          <w:p w:rsidR="00A7529A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Agita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حشره کش</w:t>
                            </w:r>
                          </w:p>
                        </w:tc>
                        <w:tc>
                          <w:tcPr>
                            <w:tcW w:w="2413" w:type="dxa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عدم ثبت</w:t>
                            </w:r>
                          </w:p>
                        </w:tc>
                        <w:tc>
                          <w:tcPr>
                            <w:tcW w:w="1983" w:type="dxa"/>
                            <w:vAlign w:val="center"/>
                          </w:tcPr>
                          <w:p w:rsidR="00A7529A" w:rsidRPr="00E270C5" w:rsidRDefault="00A7529A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قاچاق</w:t>
                            </w:r>
                          </w:p>
                        </w:tc>
                      </w:tr>
                      <w:tr w:rsidR="007B7623" w:rsidRPr="00E270C5" w:rsidTr="00DB4596">
                        <w:trPr>
                          <w:trHeight w:val="454"/>
                          <w:jc w:val="center"/>
                        </w:trPr>
                        <w:tc>
                          <w:tcPr>
                            <w:tcW w:w="2778" w:type="dxa"/>
                            <w:vAlign w:val="center"/>
                          </w:tcPr>
                          <w:p w:rsidR="007B7623" w:rsidRPr="00E270C5" w:rsidRDefault="007B7623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یفیسکت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7B7623" w:rsidRPr="00E270C5" w:rsidRDefault="007B7623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حشره کش</w:t>
                            </w:r>
                          </w:p>
                        </w:tc>
                        <w:tc>
                          <w:tcPr>
                            <w:tcW w:w="2413" w:type="dxa"/>
                            <w:vAlign w:val="center"/>
                          </w:tcPr>
                          <w:p w:rsidR="007B7623" w:rsidRPr="00E270C5" w:rsidRDefault="007B7623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3" w:type="dxa"/>
                            <w:vAlign w:val="center"/>
                          </w:tcPr>
                          <w:p w:rsidR="007B7623" w:rsidRPr="00E270C5" w:rsidRDefault="007B7623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عربی-قاچاق</w:t>
                            </w:r>
                          </w:p>
                        </w:tc>
                      </w:tr>
                      <w:tr w:rsidR="007B7623" w:rsidRPr="00E270C5" w:rsidTr="00DB4596">
                        <w:trPr>
                          <w:trHeight w:val="454"/>
                          <w:jc w:val="center"/>
                        </w:trPr>
                        <w:tc>
                          <w:tcPr>
                            <w:tcW w:w="2778" w:type="dxa"/>
                            <w:shd w:val="clear" w:color="auto" w:fill="DBE5F1" w:themeFill="accent1" w:themeFillTint="33"/>
                            <w:vAlign w:val="center"/>
                          </w:tcPr>
                          <w:p w:rsidR="007B7623" w:rsidRDefault="007B7623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لیندین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DBE5F1" w:themeFill="accent1" w:themeFillTint="33"/>
                            <w:vAlign w:val="center"/>
                          </w:tcPr>
                          <w:p w:rsidR="007B7623" w:rsidRPr="00E270C5" w:rsidRDefault="007B7623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حشره کش</w:t>
                            </w:r>
                          </w:p>
                        </w:tc>
                        <w:tc>
                          <w:tcPr>
                            <w:tcW w:w="2413" w:type="dxa"/>
                            <w:shd w:val="clear" w:color="auto" w:fill="DBE5F1" w:themeFill="accent1" w:themeFillTint="33"/>
                            <w:vAlign w:val="center"/>
                          </w:tcPr>
                          <w:p w:rsidR="007B7623" w:rsidRPr="00E270C5" w:rsidRDefault="007B7623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3" w:type="dxa"/>
                            <w:shd w:val="clear" w:color="auto" w:fill="DBE5F1" w:themeFill="accent1" w:themeFillTint="33"/>
                            <w:vAlign w:val="center"/>
                          </w:tcPr>
                          <w:p w:rsidR="007B7623" w:rsidRPr="00E270C5" w:rsidRDefault="007B7623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یرانی-غیرمجاز</w:t>
                            </w:r>
                          </w:p>
                        </w:tc>
                      </w:tr>
                      <w:tr w:rsidR="007B7623" w:rsidRPr="00E270C5" w:rsidTr="00DB4596">
                        <w:trPr>
                          <w:trHeight w:val="454"/>
                          <w:jc w:val="center"/>
                        </w:trPr>
                        <w:tc>
                          <w:tcPr>
                            <w:tcW w:w="2778" w:type="dxa"/>
                            <w:vAlign w:val="center"/>
                          </w:tcPr>
                          <w:p w:rsidR="007B7623" w:rsidRDefault="007B7623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SPECTO ONE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7B7623" w:rsidRDefault="007B7623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حشره کش</w:t>
                            </w:r>
                          </w:p>
                        </w:tc>
                        <w:tc>
                          <w:tcPr>
                            <w:tcW w:w="2413" w:type="dxa"/>
                            <w:vAlign w:val="center"/>
                          </w:tcPr>
                          <w:p w:rsidR="007B7623" w:rsidRPr="00E270C5" w:rsidRDefault="007B7623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3" w:type="dxa"/>
                            <w:vAlign w:val="center"/>
                          </w:tcPr>
                          <w:p w:rsidR="007B7623" w:rsidRDefault="007B7623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عدم ثبت</w:t>
                            </w:r>
                          </w:p>
                        </w:tc>
                      </w:tr>
                      <w:tr w:rsidR="007B7623" w:rsidRPr="00E270C5" w:rsidTr="00DB4596">
                        <w:trPr>
                          <w:trHeight w:val="454"/>
                          <w:jc w:val="center"/>
                        </w:trPr>
                        <w:tc>
                          <w:tcPr>
                            <w:tcW w:w="2778" w:type="dxa"/>
                            <w:vAlign w:val="center"/>
                          </w:tcPr>
                          <w:p w:rsidR="007B7623" w:rsidRPr="00E270C5" w:rsidRDefault="007B7623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یمیداکلوپراید</w:t>
                            </w:r>
                            <w:r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SC 35%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7B7623" w:rsidRPr="00E270C5" w:rsidRDefault="007B7623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حشره کش</w:t>
                            </w:r>
                          </w:p>
                        </w:tc>
                        <w:tc>
                          <w:tcPr>
                            <w:tcW w:w="2413" w:type="dxa"/>
                            <w:vAlign w:val="center"/>
                          </w:tcPr>
                          <w:p w:rsidR="007B7623" w:rsidRPr="00E270C5" w:rsidRDefault="007B7623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منتسب به شرکت اکسیر کشاورزی یزد</w:t>
                            </w:r>
                          </w:p>
                        </w:tc>
                        <w:tc>
                          <w:tcPr>
                            <w:tcW w:w="1983" w:type="dxa"/>
                            <w:vAlign w:val="center"/>
                          </w:tcPr>
                          <w:p w:rsidR="007B7623" w:rsidRPr="00E270C5" w:rsidRDefault="007B7623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تقلبی-1</w:t>
                            </w:r>
                          </w:p>
                        </w:tc>
                      </w:tr>
                      <w:tr w:rsidR="007B7623" w:rsidRPr="00E270C5" w:rsidTr="00DB4596">
                        <w:trPr>
                          <w:trHeight w:val="454"/>
                          <w:jc w:val="center"/>
                        </w:trPr>
                        <w:tc>
                          <w:tcPr>
                            <w:tcW w:w="2778" w:type="dxa"/>
                            <w:shd w:val="clear" w:color="auto" w:fill="DBE5F1" w:themeFill="accent1" w:themeFillTint="33"/>
                            <w:vAlign w:val="center"/>
                          </w:tcPr>
                          <w:p w:rsidR="007B7623" w:rsidRPr="00E270C5" w:rsidRDefault="007B7623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یکون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DBE5F1" w:themeFill="accent1" w:themeFillTint="33"/>
                            <w:vAlign w:val="center"/>
                          </w:tcPr>
                          <w:p w:rsidR="007B7623" w:rsidRPr="00E270C5" w:rsidRDefault="007B7623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حشره کش</w:t>
                            </w:r>
                          </w:p>
                        </w:tc>
                        <w:tc>
                          <w:tcPr>
                            <w:tcW w:w="2413" w:type="dxa"/>
                            <w:shd w:val="clear" w:color="auto" w:fill="DBE5F1" w:themeFill="accent1" w:themeFillTint="33"/>
                            <w:vAlign w:val="center"/>
                          </w:tcPr>
                          <w:p w:rsidR="007B7623" w:rsidRPr="00E270C5" w:rsidRDefault="007B7623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3" w:type="dxa"/>
                            <w:shd w:val="clear" w:color="auto" w:fill="DBE5F1" w:themeFill="accent1" w:themeFillTint="33"/>
                            <w:vAlign w:val="center"/>
                          </w:tcPr>
                          <w:p w:rsidR="007B7623" w:rsidRPr="00E270C5" w:rsidRDefault="007B7623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عربی-قاچاق</w:t>
                            </w:r>
                          </w:p>
                        </w:tc>
                      </w:tr>
                      <w:tr w:rsidR="007B7623" w:rsidRPr="00E270C5" w:rsidTr="00DB4596">
                        <w:trPr>
                          <w:trHeight w:val="454"/>
                          <w:jc w:val="center"/>
                        </w:trPr>
                        <w:tc>
                          <w:tcPr>
                            <w:tcW w:w="2778" w:type="dxa"/>
                            <w:shd w:val="clear" w:color="auto" w:fill="DBE5F1" w:themeFill="accent1" w:themeFillTint="33"/>
                            <w:vAlign w:val="center"/>
                          </w:tcPr>
                          <w:p w:rsidR="007B7623" w:rsidRPr="00E270C5" w:rsidRDefault="007B7623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Radiant 120SC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DBE5F1" w:themeFill="accent1" w:themeFillTint="33"/>
                            <w:vAlign w:val="center"/>
                          </w:tcPr>
                          <w:p w:rsidR="007B7623" w:rsidRPr="00E270C5" w:rsidRDefault="007B7623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حشره کش</w:t>
                            </w:r>
                          </w:p>
                        </w:tc>
                        <w:tc>
                          <w:tcPr>
                            <w:tcW w:w="2413" w:type="dxa"/>
                            <w:shd w:val="clear" w:color="auto" w:fill="DBE5F1" w:themeFill="accent1" w:themeFillTint="33"/>
                            <w:vAlign w:val="center"/>
                          </w:tcPr>
                          <w:p w:rsidR="007B7623" w:rsidRPr="00E270C5" w:rsidRDefault="007B7623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DOW AGROSCIENCES</w:t>
                            </w:r>
                          </w:p>
                        </w:tc>
                        <w:tc>
                          <w:tcPr>
                            <w:tcW w:w="1983" w:type="dxa"/>
                            <w:shd w:val="clear" w:color="auto" w:fill="DBE5F1" w:themeFill="accent1" w:themeFillTint="33"/>
                            <w:vAlign w:val="center"/>
                          </w:tcPr>
                          <w:p w:rsidR="007B7623" w:rsidRPr="00E270C5" w:rsidRDefault="007B7623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غیرمجاز</w:t>
                            </w:r>
                          </w:p>
                        </w:tc>
                      </w:tr>
                      <w:tr w:rsidR="007B7623" w:rsidRPr="00E270C5" w:rsidTr="00DB4596">
                        <w:trPr>
                          <w:trHeight w:val="454"/>
                          <w:jc w:val="center"/>
                        </w:trPr>
                        <w:tc>
                          <w:tcPr>
                            <w:tcW w:w="2778" w:type="dxa"/>
                            <w:shd w:val="clear" w:color="auto" w:fill="DBE5F1" w:themeFill="accent1" w:themeFillTint="33"/>
                            <w:vAlign w:val="center"/>
                          </w:tcPr>
                          <w:p w:rsidR="007B7623" w:rsidRDefault="007B7623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سالکون(</w:t>
                            </w:r>
                            <w:r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SALKON</w:t>
                            </w: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DBE5F1" w:themeFill="accent1" w:themeFillTint="33"/>
                            <w:vAlign w:val="center"/>
                          </w:tcPr>
                          <w:p w:rsidR="007B7623" w:rsidRPr="00E270C5" w:rsidRDefault="007B7623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حشره کش</w:t>
                            </w:r>
                          </w:p>
                        </w:tc>
                        <w:tc>
                          <w:tcPr>
                            <w:tcW w:w="2413" w:type="dxa"/>
                            <w:shd w:val="clear" w:color="auto" w:fill="DBE5F1" w:themeFill="accent1" w:themeFillTint="33"/>
                            <w:vAlign w:val="center"/>
                          </w:tcPr>
                          <w:p w:rsidR="007B7623" w:rsidRPr="00E270C5" w:rsidRDefault="007B7623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3" w:type="dxa"/>
                            <w:shd w:val="clear" w:color="auto" w:fill="DBE5F1" w:themeFill="accent1" w:themeFillTint="33"/>
                            <w:vAlign w:val="center"/>
                          </w:tcPr>
                          <w:p w:rsidR="007B7623" w:rsidRPr="00E270C5" w:rsidRDefault="007B7623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غیر مجاز</w:t>
                            </w:r>
                          </w:p>
                        </w:tc>
                      </w:tr>
                      <w:tr w:rsidR="007B7623" w:rsidRPr="00E270C5" w:rsidTr="00DB4596">
                        <w:trPr>
                          <w:trHeight w:val="454"/>
                          <w:jc w:val="center"/>
                        </w:trPr>
                        <w:tc>
                          <w:tcPr>
                            <w:tcW w:w="2778" w:type="dxa"/>
                            <w:shd w:val="clear" w:color="auto" w:fill="DBE5F1" w:themeFill="accent1" w:themeFillTint="33"/>
                            <w:vAlign w:val="center"/>
                          </w:tcPr>
                          <w:p w:rsidR="007B7623" w:rsidRDefault="007B7623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دینوتفوران 70%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DBE5F1" w:themeFill="accent1" w:themeFillTint="33"/>
                            <w:vAlign w:val="center"/>
                          </w:tcPr>
                          <w:p w:rsidR="007B7623" w:rsidRDefault="007B7623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حشره کش</w:t>
                            </w:r>
                          </w:p>
                        </w:tc>
                        <w:tc>
                          <w:tcPr>
                            <w:tcW w:w="2413" w:type="dxa"/>
                            <w:shd w:val="clear" w:color="auto" w:fill="DBE5F1" w:themeFill="accent1" w:themeFillTint="33"/>
                            <w:vAlign w:val="center"/>
                          </w:tcPr>
                          <w:p w:rsidR="007B7623" w:rsidRPr="00E270C5" w:rsidRDefault="007B7623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83" w:type="dxa"/>
                            <w:shd w:val="clear" w:color="auto" w:fill="DBE5F1" w:themeFill="accent1" w:themeFillTint="33"/>
                            <w:vAlign w:val="center"/>
                          </w:tcPr>
                          <w:p w:rsidR="007B7623" w:rsidRDefault="007B7623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غیر مجاز</w:t>
                            </w:r>
                          </w:p>
                        </w:tc>
                      </w:tr>
                      <w:tr w:rsidR="007B7623" w:rsidRPr="00E270C5" w:rsidTr="00DB4596">
                        <w:trPr>
                          <w:trHeight w:val="454"/>
                          <w:jc w:val="center"/>
                        </w:trPr>
                        <w:tc>
                          <w:tcPr>
                            <w:tcW w:w="2778" w:type="dxa"/>
                            <w:shd w:val="clear" w:color="auto" w:fill="DBE5F1" w:themeFill="accent1" w:themeFillTint="33"/>
                            <w:vAlign w:val="center"/>
                          </w:tcPr>
                          <w:p w:rsidR="007B7623" w:rsidRPr="00E270C5" w:rsidRDefault="007B7623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DBE5F1" w:themeFill="accent1" w:themeFillTint="33"/>
                            <w:vAlign w:val="center"/>
                          </w:tcPr>
                          <w:p w:rsidR="007B7623" w:rsidRPr="00E270C5" w:rsidRDefault="007B7623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13" w:type="dxa"/>
                            <w:shd w:val="clear" w:color="auto" w:fill="DBE5F1" w:themeFill="accent1" w:themeFillTint="33"/>
                            <w:vAlign w:val="center"/>
                          </w:tcPr>
                          <w:p w:rsidR="007B7623" w:rsidRPr="00E270C5" w:rsidRDefault="007B7623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3" w:type="dxa"/>
                            <w:shd w:val="clear" w:color="auto" w:fill="DBE5F1" w:themeFill="accent1" w:themeFillTint="33"/>
                            <w:vAlign w:val="center"/>
                          </w:tcPr>
                          <w:p w:rsidR="007B7623" w:rsidRPr="00E270C5" w:rsidRDefault="007B7623" w:rsidP="00DB459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A7529A" w:rsidRDefault="00A7529A" w:rsidP="00933307">
                      <w:pPr>
                        <w:rPr>
                          <w:rtl/>
                        </w:rPr>
                      </w:pPr>
                    </w:p>
                    <w:p w:rsidR="00A7529A" w:rsidRDefault="00A7529A" w:rsidP="00933307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E3E5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414020</wp:posOffset>
                </wp:positionH>
                <wp:positionV relativeFrom="paragraph">
                  <wp:posOffset>447675</wp:posOffset>
                </wp:positionV>
                <wp:extent cx="348615" cy="426720"/>
                <wp:effectExtent l="5080" t="9525" r="8255" b="11430"/>
                <wp:wrapNone/>
                <wp:docPr id="29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426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529A" w:rsidRPr="004A0923" w:rsidRDefault="00A7529A" w:rsidP="004A092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0923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5" o:spid="_x0000_s1029" style="position:absolute;left:0;text-align:left;margin-left:-32.6pt;margin-top:35.25pt;width:27.45pt;height:3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">
                <v:textbox>
                  <w:txbxContent>
                    <w:p w:rsidR="00A7529A" w:rsidRPr="004A0923" w:rsidRDefault="00A7529A" w:rsidP="004A0923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</w:pPr>
                      <w:r w:rsidRPr="004A0923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933307" w:rsidRDefault="003D62CD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03B9D0" wp14:editId="20FC46B1">
                <wp:simplePos x="0" y="0"/>
                <wp:positionH relativeFrom="column">
                  <wp:posOffset>-434340</wp:posOffset>
                </wp:positionH>
                <wp:positionV relativeFrom="paragraph">
                  <wp:posOffset>-507365</wp:posOffset>
                </wp:positionV>
                <wp:extent cx="7045960" cy="10153650"/>
                <wp:effectExtent l="0" t="0" r="2540" b="0"/>
                <wp:wrapNone/>
                <wp:docPr id="25" name="Rectangle 79" descr="New Picture (3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5960" cy="10153650"/>
                        </a:xfrm>
                        <a:prstGeom prst="rect">
                          <a:avLst/>
                        </a:prstGeom>
                        <a:blipFill dpi="0" rotWithShape="1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alt="New Picture (3)" style="position:absolute;left:0;text-align:left;margin-left:-34.2pt;margin-top:-39.95pt;width:554.8pt;height:79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" stroked="f">
                <v:fill r:id="rId14" o:title="New Picture (3)" recolor="t" rotate="t" type="frame"/>
              </v:rect>
            </w:pict>
          </mc:Fallback>
        </mc:AlternateContent>
      </w:r>
      <w:r w:rsidR="009E3E51"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B68F66" wp14:editId="18A7F454">
                <wp:simplePos x="0" y="0"/>
                <wp:positionH relativeFrom="column">
                  <wp:posOffset>1525270</wp:posOffset>
                </wp:positionH>
                <wp:positionV relativeFrom="paragraph">
                  <wp:posOffset>-287020</wp:posOffset>
                </wp:positionV>
                <wp:extent cx="2957195" cy="800100"/>
                <wp:effectExtent l="20320" t="27305" r="32385" b="48895"/>
                <wp:wrapNone/>
                <wp:docPr id="2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195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529A" w:rsidRPr="003D2BF2" w:rsidRDefault="00A7529A" w:rsidP="00933307">
                            <w:pPr>
                              <w:jc w:val="center"/>
                              <w:rPr>
                                <w:rFonts w:ascii="Arial" w:hAnsi="Arial" w:cs="B Tit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3D2BF2">
                              <w:rPr>
                                <w:rFonts w:ascii="Arial" w:hAnsi="Arial" w:cs="B Tit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قابل توجه کلیه فروشندگان مجازسموم شیمیایی شهرستان فلاورجان</w:t>
                            </w:r>
                          </w:p>
                          <w:p w:rsidR="00A7529A" w:rsidRPr="003D2BF2" w:rsidRDefault="00A7529A" w:rsidP="00933307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0" type="#_x0000_t202" style="position:absolute;left:0;text-align:left;margin-left:120.1pt;margin-top:-22.6pt;width:232.85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" fillcolor="#4f81bd [3204]" strokecolor="#f2f2f2 [3041]" strokeweight="3pt">
                <v:shadow on="t" color="#243f60 [1604]" opacity=".5" offset="1pt"/>
                <v:textbox>
                  <w:txbxContent>
                    <w:p w:rsidR="00A7529A" w:rsidRPr="003D2BF2" w:rsidRDefault="00A7529A" w:rsidP="00933307">
                      <w:pPr>
                        <w:jc w:val="center"/>
                        <w:rPr>
                          <w:rFonts w:ascii="Arial" w:hAnsi="Arial" w:cs="B Titr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3D2BF2">
                        <w:rPr>
                          <w:rFonts w:ascii="Arial" w:hAnsi="Arial" w:cs="B Tit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قابل توجه کلیه فروشندگان مجازسموم شیمیایی شهرستان فلاورجان</w:t>
                      </w:r>
                    </w:p>
                    <w:p w:rsidR="00A7529A" w:rsidRPr="003D2BF2" w:rsidRDefault="00A7529A" w:rsidP="00933307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3E51"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54FDCC" wp14:editId="1D997FA9">
                <wp:simplePos x="0" y="0"/>
                <wp:positionH relativeFrom="column">
                  <wp:posOffset>130175</wp:posOffset>
                </wp:positionH>
                <wp:positionV relativeFrom="paragraph">
                  <wp:posOffset>-450215</wp:posOffset>
                </wp:positionV>
                <wp:extent cx="1080135" cy="1080135"/>
                <wp:effectExtent l="6350" t="6985" r="8890" b="8255"/>
                <wp:wrapNone/>
                <wp:docPr id="27" name="Oval 81" descr="imag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1" o:spid="_x0000_s1026" alt="images" style="position:absolute;left:0;text-align:left;margin-left:10.25pt;margin-top:-35.45pt;width:85.05pt;height:8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" stroked="f">
                <v:fill r:id="rId10" o:title="images" recolor="t" rotate="t" type="frame"/>
              </v:oval>
            </w:pict>
          </mc:Fallback>
        </mc:AlternateContent>
      </w:r>
      <w:r w:rsidR="009E3E51"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C3364F" wp14:editId="70074C36">
                <wp:simplePos x="0" y="0"/>
                <wp:positionH relativeFrom="column">
                  <wp:posOffset>4812665</wp:posOffset>
                </wp:positionH>
                <wp:positionV relativeFrom="paragraph">
                  <wp:posOffset>-385445</wp:posOffset>
                </wp:positionV>
                <wp:extent cx="1080135" cy="1080135"/>
                <wp:effectExtent l="2540" t="0" r="3175" b="635"/>
                <wp:wrapNone/>
                <wp:docPr id="26" name="Rectangle 80" descr="هشدار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alt="هشدار2" style="position:absolute;left:0;text-align:left;margin-left:378.95pt;margin-top:-30.35pt;width:85.05pt;height:8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" stroked="f">
                <v:fill r:id="rId12" o:title="هشدار2" recolor="t" rotate="t" type="frame"/>
              </v:rect>
            </w:pict>
          </mc:Fallback>
        </mc:AlternateContent>
      </w: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6B0DD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D50DF5" wp14:editId="5B855B99">
                <wp:simplePos x="0" y="0"/>
                <wp:positionH relativeFrom="column">
                  <wp:posOffset>314325</wp:posOffset>
                </wp:positionH>
                <wp:positionV relativeFrom="paragraph">
                  <wp:posOffset>149225</wp:posOffset>
                </wp:positionV>
                <wp:extent cx="5700395" cy="7477125"/>
                <wp:effectExtent l="0" t="0" r="0" b="9525"/>
                <wp:wrapNone/>
                <wp:docPr id="2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747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29A" w:rsidRPr="00E270C5" w:rsidRDefault="00A7529A" w:rsidP="00933307">
                            <w:pPr>
                              <w:jc w:val="both"/>
                              <w:rPr>
                                <w:rFonts w:ascii="Arial" w:hAnsi="Arial" w:cs="B Zar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Borders>
                                <w:top w:val="single" w:sz="18" w:space="0" w:color="000000" w:themeColor="text1"/>
                                <w:left w:val="single" w:sz="18" w:space="0" w:color="000000" w:themeColor="text1"/>
                                <w:bottom w:val="single" w:sz="18" w:space="0" w:color="000000" w:themeColor="text1"/>
                                <w:right w:val="single" w:sz="18" w:space="0" w:color="000000" w:themeColor="text1"/>
                                <w:insideH w:val="single" w:sz="12" w:space="0" w:color="000000" w:themeColor="text1"/>
                                <w:insideV w:val="single" w:sz="12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04"/>
                              <w:gridCol w:w="1852"/>
                              <w:gridCol w:w="2137"/>
                              <w:gridCol w:w="2280"/>
                            </w:tblGrid>
                            <w:tr w:rsidR="00A7529A" w:rsidRPr="00E270C5" w:rsidTr="006F59E0">
                              <w:trPr>
                                <w:trHeight w:val="491"/>
                              </w:trPr>
                              <w:tc>
                                <w:tcPr>
                                  <w:tcW w:w="2604" w:type="dxa"/>
                                  <w:vAlign w:val="center"/>
                                </w:tcPr>
                                <w:p w:rsidR="00A7529A" w:rsidRPr="00E270C5" w:rsidRDefault="00A7529A" w:rsidP="00485D0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نام تجاری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vAlign w:val="center"/>
                                </w:tcPr>
                                <w:p w:rsidR="00A7529A" w:rsidRPr="00E270C5" w:rsidRDefault="00A7529A" w:rsidP="00485D0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نوع مصرف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vAlign w:val="center"/>
                                </w:tcPr>
                                <w:p w:rsidR="00A7529A" w:rsidRPr="00E270C5" w:rsidRDefault="00A7529A" w:rsidP="00485D0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شرکت وارد کننده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  <w:vAlign w:val="center"/>
                                </w:tcPr>
                                <w:p w:rsidR="00A7529A" w:rsidRPr="00E270C5" w:rsidRDefault="00A7529A" w:rsidP="00485D06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کشور تولید کننده</w:t>
                                  </w:r>
                                </w:p>
                              </w:tc>
                            </w:tr>
                            <w:tr w:rsidR="007B7623" w:rsidRPr="00E270C5" w:rsidTr="006F59E0">
                              <w:trPr>
                                <w:trHeight w:val="491"/>
                              </w:trPr>
                              <w:tc>
                                <w:tcPr>
                                  <w:tcW w:w="2604" w:type="dxa"/>
                                  <w:vAlign w:val="center"/>
                                </w:tcPr>
                                <w:p w:rsidR="007B7623" w:rsidRDefault="007B7623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INDOXACARB 15%sc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vAlign w:val="center"/>
                                </w:tcPr>
                                <w:p w:rsidR="007B7623" w:rsidRPr="00E270C5" w:rsidRDefault="007B7623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حشره کش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vAlign w:val="center"/>
                                </w:tcPr>
                                <w:p w:rsidR="007B7623" w:rsidRDefault="007B7623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  <w:vAlign w:val="center"/>
                                </w:tcPr>
                                <w:p w:rsidR="007B7623" w:rsidRDefault="007B7623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تقلبی- چین</w:t>
                                  </w:r>
                                </w:p>
                              </w:tc>
                            </w:tr>
                            <w:tr w:rsidR="007B7623" w:rsidRPr="00E270C5" w:rsidTr="006F59E0">
                              <w:trPr>
                                <w:trHeight w:val="491"/>
                              </w:trPr>
                              <w:tc>
                                <w:tcPr>
                                  <w:tcW w:w="2604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7B7623" w:rsidRDefault="007B7623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قرص برنج(فستوکسین) 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7B7623" w:rsidRDefault="007B7623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حشره کش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7B7623" w:rsidRDefault="007B7623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7B7623" w:rsidRDefault="007B7623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ممنوع</w:t>
                                  </w:r>
                                </w:p>
                              </w:tc>
                            </w:tr>
                            <w:tr w:rsidR="006F59E0" w:rsidRPr="006F59E0" w:rsidTr="006F59E0">
                              <w:tblPrEx>
                                <w:tblBorders>
                                  <w:top w:val="single" w:sz="4" w:space="0" w:color="000000" w:themeColor="text1"/>
                                  <w:left w:val="single" w:sz="4" w:space="0" w:color="000000" w:themeColor="text1"/>
                                  <w:bottom w:val="single" w:sz="4" w:space="0" w:color="000000" w:themeColor="text1"/>
                                  <w:right w:val="single" w:sz="4" w:space="0" w:color="000000" w:themeColor="text1"/>
                                  <w:insideH w:val="single" w:sz="4" w:space="0" w:color="000000" w:themeColor="text1"/>
                                  <w:insideV w:val="single" w:sz="4" w:space="0" w:color="000000" w:themeColor="text1"/>
                                </w:tblBorders>
                              </w:tblPrEx>
                              <w:trPr>
                                <w:trHeight w:val="465"/>
                              </w:trPr>
                              <w:tc>
                                <w:tcPr>
                                  <w:tcW w:w="2604" w:type="dxa"/>
                                  <w:hideMark/>
                                </w:tcPr>
                                <w:p w:rsidR="006F59E0" w:rsidRPr="006F59E0" w:rsidRDefault="006F59E0" w:rsidP="006F59E0">
                                  <w:pPr>
                                    <w:jc w:val="center"/>
                                    <w:rPr>
                                      <w:rFonts w:ascii="Arial" w:eastAsia="Times New Roman" w:hAnsi="Arial" w:cs="B Zar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 w:rsidRPr="006F59E0">
                                    <w:rPr>
                                      <w:rFonts w:ascii="Arial" w:eastAsia="Times New Roman" w:hAnsi="Arial" w:cs="B Zar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مارشال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hideMark/>
                                </w:tcPr>
                                <w:p w:rsidR="006F59E0" w:rsidRPr="006F59E0" w:rsidRDefault="006F59E0" w:rsidP="006F59E0">
                                  <w:pPr>
                                    <w:jc w:val="center"/>
                                    <w:rPr>
                                      <w:rFonts w:ascii="Arial" w:eastAsia="Times New Roman" w:hAnsi="Arial" w:cs="B Zar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 w:rsidRPr="006F59E0">
                                    <w:rPr>
                                      <w:rFonts w:ascii="Arial" w:eastAsia="Times New Roman" w:hAnsi="Arial" w:cs="B Zar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حشره کش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hideMark/>
                                </w:tcPr>
                                <w:p w:rsidR="006F59E0" w:rsidRPr="006F59E0" w:rsidRDefault="006F59E0" w:rsidP="006F59E0">
                                  <w:pPr>
                                    <w:jc w:val="center"/>
                                    <w:rPr>
                                      <w:rFonts w:ascii="Arial" w:eastAsia="Times New Roman" w:hAnsi="Arial" w:cs="B Zar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 w:rsidRPr="006F59E0">
                                    <w:rPr>
                                      <w:rFonts w:ascii="Arial" w:eastAsia="Times New Roman" w:hAnsi="Arial" w:cs="B Zar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  <w:hideMark/>
                                </w:tcPr>
                                <w:p w:rsidR="006F59E0" w:rsidRPr="006F59E0" w:rsidRDefault="006F59E0" w:rsidP="006F59E0">
                                  <w:pPr>
                                    <w:jc w:val="center"/>
                                    <w:rPr>
                                      <w:rFonts w:ascii="Arial" w:eastAsia="Times New Roman" w:hAnsi="Arial" w:cs="B Zar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 w:rsidRPr="006F59E0">
                                    <w:rPr>
                                      <w:rFonts w:ascii="Arial" w:eastAsia="Times New Roman" w:hAnsi="Arial" w:cs="B Zar" w:hint="cs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عربی-قاچاق</w:t>
                                  </w:r>
                                </w:p>
                              </w:tc>
                            </w:tr>
                            <w:tr w:rsidR="007B7623" w:rsidRPr="00E270C5" w:rsidTr="006F59E0">
                              <w:trPr>
                                <w:trHeight w:val="491"/>
                              </w:trPr>
                              <w:tc>
                                <w:tcPr>
                                  <w:tcW w:w="260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7B7623" w:rsidRDefault="007B7623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زاک(</w:t>
                                  </w:r>
                                  <w:r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ZUK</w:t>
                                  </w: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7B7623" w:rsidRDefault="007B7623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حشره کش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7B7623" w:rsidRDefault="007B7623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7B7623" w:rsidRDefault="007B7623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غیر مجاز</w:t>
                                  </w:r>
                                </w:p>
                              </w:tc>
                            </w:tr>
                            <w:tr w:rsidR="002D4479" w:rsidRPr="00E270C5" w:rsidTr="006F59E0">
                              <w:trPr>
                                <w:trHeight w:val="491"/>
                              </w:trPr>
                              <w:tc>
                                <w:tcPr>
                                  <w:tcW w:w="2604" w:type="dxa"/>
                                  <w:vAlign w:val="center"/>
                                </w:tcPr>
                                <w:p w:rsidR="002D4479" w:rsidRPr="00E270C5" w:rsidRDefault="002D4479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آمیتراز </w:t>
                                  </w:r>
                                  <w:r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EC20%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vAlign w:val="center"/>
                                </w:tcPr>
                                <w:p w:rsidR="002D4479" w:rsidRPr="00E270C5" w:rsidRDefault="002D4479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حشره و کنه کش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vAlign w:val="center"/>
                                </w:tcPr>
                                <w:p w:rsidR="002D4479" w:rsidRPr="00E270C5" w:rsidRDefault="002D4479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  <w:vAlign w:val="center"/>
                                </w:tcPr>
                                <w:p w:rsidR="002D4479" w:rsidRPr="00E270C5" w:rsidRDefault="002D4479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ممنوع</w:t>
                                  </w:r>
                                </w:p>
                              </w:tc>
                            </w:tr>
                            <w:tr w:rsidR="002D4479" w:rsidRPr="00E270C5" w:rsidTr="006F59E0">
                              <w:trPr>
                                <w:trHeight w:val="491"/>
                              </w:trPr>
                              <w:tc>
                                <w:tcPr>
                                  <w:tcW w:w="2604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2D4479" w:rsidRDefault="002D4479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BIO 1-2-3-4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2D4479" w:rsidRDefault="002D4479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حشره و قارچ کش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2D4479" w:rsidRPr="00E270C5" w:rsidRDefault="002D4479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2D4479" w:rsidRDefault="002D4479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عدم ثبت</w:t>
                                  </w:r>
                                </w:p>
                              </w:tc>
                            </w:tr>
                            <w:tr w:rsidR="00E8661F" w:rsidRPr="00E270C5" w:rsidTr="006F59E0">
                              <w:trPr>
                                <w:trHeight w:val="491"/>
                              </w:trPr>
                              <w:tc>
                                <w:tcPr>
                                  <w:tcW w:w="2604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E8661F" w:rsidRPr="00E270C5" w:rsidRDefault="00E8661F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پی اف نماتد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E8661F" w:rsidRPr="00E270C5" w:rsidRDefault="00E8661F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نماتدکش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E8661F" w:rsidRPr="00E270C5" w:rsidRDefault="00E8661F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E8661F" w:rsidRPr="00E270C5" w:rsidRDefault="00E8661F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قاچاق</w:t>
                                  </w:r>
                                </w:p>
                              </w:tc>
                            </w:tr>
                            <w:tr w:rsidR="00E8661F" w:rsidRPr="00E270C5" w:rsidTr="006F59E0">
                              <w:trPr>
                                <w:trHeight w:val="491"/>
                              </w:trPr>
                              <w:tc>
                                <w:tcPr>
                                  <w:tcW w:w="2604" w:type="dxa"/>
                                  <w:vAlign w:val="center"/>
                                </w:tcPr>
                                <w:p w:rsidR="00E8661F" w:rsidRDefault="00E8661F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فسفر دو زنگ </w:t>
                                  </w:r>
                                  <w:r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COMMANDER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vAlign w:val="center"/>
                                </w:tcPr>
                                <w:p w:rsidR="00E8661F" w:rsidRPr="00E270C5" w:rsidRDefault="00E8661F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موش کش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vAlign w:val="center"/>
                                </w:tcPr>
                                <w:p w:rsidR="00E8661F" w:rsidRDefault="00E8661F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  <w:vAlign w:val="center"/>
                                </w:tcPr>
                                <w:p w:rsidR="00E8661F" w:rsidRDefault="00E8661F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تقلبی-هند</w:t>
                                  </w:r>
                                </w:p>
                              </w:tc>
                            </w:tr>
                            <w:tr w:rsidR="009E3E51" w:rsidRPr="00E270C5" w:rsidTr="006F59E0">
                              <w:trPr>
                                <w:trHeight w:val="491"/>
                              </w:trPr>
                              <w:tc>
                                <w:tcPr>
                                  <w:tcW w:w="2604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Pr="00E270C5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Pr="00E270C5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Pr="00E270C5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E3E51" w:rsidRPr="00E270C5" w:rsidTr="006F59E0">
                              <w:trPr>
                                <w:trHeight w:val="491"/>
                              </w:trPr>
                              <w:tc>
                                <w:tcPr>
                                  <w:tcW w:w="2604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Pr="00E270C5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Pr="00E270C5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Pr="00E270C5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E3E51" w:rsidRPr="00E270C5" w:rsidTr="006F59E0">
                              <w:trPr>
                                <w:trHeight w:val="491"/>
                              </w:trPr>
                              <w:tc>
                                <w:tcPr>
                                  <w:tcW w:w="2604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Pr="00E270C5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Pr="00E270C5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Pr="00E270C5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E3E51" w:rsidRPr="00E270C5" w:rsidTr="006F59E0">
                              <w:trPr>
                                <w:trHeight w:val="491"/>
                              </w:trPr>
                              <w:tc>
                                <w:tcPr>
                                  <w:tcW w:w="2604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Pr="00E270C5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Pr="00E270C5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13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Pr="00E270C5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E3E51" w:rsidRPr="00E270C5" w:rsidTr="006F59E0">
                              <w:trPr>
                                <w:trHeight w:val="491"/>
                              </w:trPr>
                              <w:tc>
                                <w:tcPr>
                                  <w:tcW w:w="2604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Pr="00E270C5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Pr="00E270C5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Pr="00E270C5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E3E51" w:rsidRPr="00E270C5" w:rsidTr="006F59E0">
                              <w:trPr>
                                <w:trHeight w:val="491"/>
                              </w:trPr>
                              <w:tc>
                                <w:tcPr>
                                  <w:tcW w:w="2604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Pr="00E270C5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Pr="00E270C5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Pr="00E270C5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E3E51" w:rsidRPr="00E270C5" w:rsidTr="006F59E0">
                              <w:trPr>
                                <w:trHeight w:val="491"/>
                              </w:trPr>
                              <w:tc>
                                <w:tcPr>
                                  <w:tcW w:w="2604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Pr="00E270C5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Pr="00E270C5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Pr="00E270C5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E3E51" w:rsidRPr="00E270C5" w:rsidTr="006F59E0">
                              <w:trPr>
                                <w:trHeight w:val="491"/>
                              </w:trPr>
                              <w:tc>
                                <w:tcPr>
                                  <w:tcW w:w="2604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Pr="00E270C5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Pr="00E270C5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Pr="00E270C5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E3E51" w:rsidRPr="00E270C5" w:rsidTr="006F59E0">
                              <w:trPr>
                                <w:trHeight w:val="491"/>
                              </w:trPr>
                              <w:tc>
                                <w:tcPr>
                                  <w:tcW w:w="2604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Pr="00E270C5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Pr="00E270C5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Pr="00E270C5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E3E51" w:rsidRPr="00E270C5" w:rsidTr="006F59E0">
                              <w:trPr>
                                <w:trHeight w:val="491"/>
                              </w:trPr>
                              <w:tc>
                                <w:tcPr>
                                  <w:tcW w:w="2604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Pr="00E270C5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Pr="00E270C5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Pr="00E270C5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E3E51" w:rsidRPr="00E270C5" w:rsidTr="006F59E0">
                              <w:trPr>
                                <w:trHeight w:val="491"/>
                              </w:trPr>
                              <w:tc>
                                <w:tcPr>
                                  <w:tcW w:w="2604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Pr="00E270C5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Pr="00E270C5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Pr="00E270C5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E3E51" w:rsidRPr="00E270C5" w:rsidTr="006F59E0">
                              <w:trPr>
                                <w:trHeight w:val="491"/>
                              </w:trPr>
                              <w:tc>
                                <w:tcPr>
                                  <w:tcW w:w="2604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Pr="00E270C5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Pr="00E270C5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Pr="00E270C5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E3E51" w:rsidRPr="00E270C5" w:rsidTr="006F59E0">
                              <w:trPr>
                                <w:trHeight w:val="491"/>
                              </w:trPr>
                              <w:tc>
                                <w:tcPr>
                                  <w:tcW w:w="2604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Pr="00E270C5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Pr="00E270C5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Pr="00E270C5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E3E51" w:rsidRPr="00E270C5" w:rsidTr="006F59E0">
                              <w:trPr>
                                <w:trHeight w:val="491"/>
                              </w:trPr>
                              <w:tc>
                                <w:tcPr>
                                  <w:tcW w:w="2604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Pr="00E270C5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2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Pr="00E270C5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9E3E51" w:rsidRPr="00E270C5" w:rsidRDefault="009E3E51" w:rsidP="00FC1CD4">
                                  <w:pPr>
                                    <w:jc w:val="center"/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8661F" w:rsidRPr="00E270C5" w:rsidTr="006F59E0">
                              <w:trPr>
                                <w:trHeight w:val="491"/>
                              </w:trPr>
                              <w:tc>
                                <w:tcPr>
                                  <w:tcW w:w="2604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E8661F" w:rsidRPr="00E270C5" w:rsidRDefault="00E8661F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ALIETTE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E8661F" w:rsidRPr="00E270C5" w:rsidRDefault="00E8661F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قارچ کش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E8661F" w:rsidRPr="00E270C5" w:rsidRDefault="00E8661F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E8661F" w:rsidRPr="00E270C5" w:rsidRDefault="00E8661F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تقلبی</w:t>
                                  </w:r>
                                </w:p>
                              </w:tc>
                            </w:tr>
                            <w:tr w:rsidR="00355800" w:rsidRPr="00E270C5" w:rsidTr="006F59E0">
                              <w:trPr>
                                <w:trHeight w:val="491"/>
                              </w:trPr>
                              <w:tc>
                                <w:tcPr>
                                  <w:tcW w:w="2604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55800" w:rsidRPr="00E270C5" w:rsidRDefault="00355800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زنوس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55800" w:rsidRPr="00E270C5" w:rsidRDefault="00355800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قارچ کش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55800" w:rsidRPr="00E270C5" w:rsidRDefault="00355800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صنایع شیمیایی سبز گل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55800" w:rsidRPr="00E270C5" w:rsidRDefault="00355800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قاچاق</w:t>
                                  </w:r>
                                </w:p>
                              </w:tc>
                            </w:tr>
                            <w:tr w:rsidR="00355800" w:rsidRPr="00E270C5" w:rsidTr="006F59E0">
                              <w:trPr>
                                <w:trHeight w:val="491"/>
                              </w:trPr>
                              <w:tc>
                                <w:tcPr>
                                  <w:tcW w:w="2604" w:type="dxa"/>
                                  <w:vAlign w:val="center"/>
                                </w:tcPr>
                                <w:p w:rsidR="00355800" w:rsidRPr="00E270C5" w:rsidRDefault="00355800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واکس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vAlign w:val="center"/>
                                </w:tcPr>
                                <w:p w:rsidR="00355800" w:rsidRPr="00E270C5" w:rsidRDefault="00355800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قارچ کش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vAlign w:val="center"/>
                                </w:tcPr>
                                <w:p w:rsidR="00355800" w:rsidRPr="00E270C5" w:rsidRDefault="00355800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  <w:vAlign w:val="center"/>
                                </w:tcPr>
                                <w:p w:rsidR="00355800" w:rsidRPr="00E270C5" w:rsidRDefault="00355800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قاچاق</w:t>
                                  </w:r>
                                </w:p>
                              </w:tc>
                            </w:tr>
                            <w:tr w:rsidR="00355800" w:rsidRPr="00E270C5" w:rsidTr="006F59E0">
                              <w:trPr>
                                <w:trHeight w:val="491"/>
                              </w:trPr>
                              <w:tc>
                                <w:tcPr>
                                  <w:tcW w:w="2604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55800" w:rsidRPr="00E270C5" w:rsidRDefault="00355800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تریکودرمین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55800" w:rsidRPr="00E270C5" w:rsidRDefault="00355800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قارچ کش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55800" w:rsidRPr="00E270C5" w:rsidRDefault="00355800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55800" w:rsidRPr="00E270C5" w:rsidRDefault="00355800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عدم ثبت-قاچاق</w:t>
                                  </w:r>
                                </w:p>
                              </w:tc>
                            </w:tr>
                            <w:tr w:rsidR="003F140E" w:rsidRPr="00E270C5" w:rsidTr="006F59E0">
                              <w:trPr>
                                <w:trHeight w:val="491"/>
                              </w:trPr>
                              <w:tc>
                                <w:tcPr>
                                  <w:tcW w:w="2604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F140E" w:rsidRPr="00E270C5" w:rsidRDefault="003F140E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فولیوجولد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F140E" w:rsidRPr="00E270C5" w:rsidRDefault="003F140E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قارچ کش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F140E" w:rsidRPr="00E270C5" w:rsidRDefault="003F140E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منتسب به سینجنتا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F140E" w:rsidRPr="00E270C5" w:rsidRDefault="003F140E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قاچاق-تقلبی</w:t>
                                  </w:r>
                                </w:p>
                              </w:tc>
                            </w:tr>
                            <w:tr w:rsidR="003F140E" w:rsidRPr="00E270C5" w:rsidTr="006F59E0">
                              <w:trPr>
                                <w:trHeight w:val="491"/>
                              </w:trPr>
                              <w:tc>
                                <w:tcPr>
                                  <w:tcW w:w="2604" w:type="dxa"/>
                                  <w:vAlign w:val="center"/>
                                </w:tcPr>
                                <w:p w:rsidR="003F140E" w:rsidRDefault="003F140E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سولفونه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vAlign w:val="center"/>
                                </w:tcPr>
                                <w:p w:rsidR="003F140E" w:rsidRPr="00E270C5" w:rsidRDefault="003F140E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قارچ کش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vAlign w:val="center"/>
                                </w:tcPr>
                                <w:p w:rsidR="003F140E" w:rsidRDefault="003F140E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  <w:vAlign w:val="center"/>
                                </w:tcPr>
                                <w:p w:rsidR="003F140E" w:rsidRDefault="003F140E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غیر مجاز</w:t>
                                  </w:r>
                                </w:p>
                              </w:tc>
                            </w:tr>
                            <w:tr w:rsidR="003F140E" w:rsidRPr="00E270C5" w:rsidTr="006F59E0">
                              <w:trPr>
                                <w:trHeight w:val="491"/>
                              </w:trPr>
                              <w:tc>
                                <w:tcPr>
                                  <w:tcW w:w="2604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F140E" w:rsidRPr="00E270C5" w:rsidRDefault="003F140E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ایترال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F140E" w:rsidRPr="00E270C5" w:rsidRDefault="003F140E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قارچ</w:t>
                                  </w: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 کش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F140E" w:rsidRPr="00E270C5" w:rsidRDefault="003F140E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F140E" w:rsidRPr="00E270C5" w:rsidRDefault="003F140E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قاچاق</w:t>
                                  </w:r>
                                </w:p>
                              </w:tc>
                            </w:tr>
                            <w:tr w:rsidR="003F140E" w:rsidRPr="00E270C5" w:rsidTr="006F59E0">
                              <w:trPr>
                                <w:trHeight w:val="491"/>
                              </w:trPr>
                              <w:tc>
                                <w:tcPr>
                                  <w:tcW w:w="2604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F140E" w:rsidRPr="00E270C5" w:rsidRDefault="003F140E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جنتومیل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F140E" w:rsidRPr="00E270C5" w:rsidRDefault="003F140E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قارچ</w:t>
                                  </w: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 کش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F140E" w:rsidRPr="00E270C5" w:rsidRDefault="003F140E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3F140E" w:rsidRPr="00E270C5" w:rsidRDefault="003F140E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عربی-</w:t>
                                  </w: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قاچاق</w:t>
                                  </w:r>
                                </w:p>
                              </w:tc>
                            </w:tr>
                            <w:tr w:rsidR="004C5558" w:rsidRPr="00E270C5" w:rsidTr="006F59E0">
                              <w:trPr>
                                <w:trHeight w:val="491"/>
                              </w:trPr>
                              <w:tc>
                                <w:tcPr>
                                  <w:tcW w:w="2604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4C5558" w:rsidRPr="00E270C5" w:rsidRDefault="004C5558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ایکوشن پرو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4C5558" w:rsidRPr="00E270C5" w:rsidRDefault="004C5558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قارچ </w:t>
                                  </w: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کش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4C5558" w:rsidRPr="00E270C5" w:rsidRDefault="004C5558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4C5558" w:rsidRPr="00E270C5" w:rsidRDefault="004C5558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عربی-قاچاق</w:t>
                                  </w:r>
                                </w:p>
                              </w:tc>
                            </w:tr>
                            <w:tr w:rsidR="004C5558" w:rsidRPr="00E270C5" w:rsidTr="006F59E0">
                              <w:trPr>
                                <w:trHeight w:val="491"/>
                              </w:trPr>
                              <w:tc>
                                <w:tcPr>
                                  <w:tcW w:w="2604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4C5558" w:rsidRPr="00E270C5" w:rsidRDefault="004C5558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ریدومیل </w:t>
                                  </w:r>
                                  <w:r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MZ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4C5558" w:rsidRPr="00E270C5" w:rsidRDefault="004C5558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قارچ</w:t>
                                  </w: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 کش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4C5558" w:rsidRPr="00E270C5" w:rsidRDefault="004C5558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4C5558" w:rsidRPr="00E270C5" w:rsidRDefault="004C5558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تقلبی</w:t>
                                  </w:r>
                                </w:p>
                              </w:tc>
                            </w:tr>
                            <w:tr w:rsidR="004C5558" w:rsidRPr="00E270C5" w:rsidTr="006F59E0">
                              <w:trPr>
                                <w:trHeight w:val="491"/>
                              </w:trPr>
                              <w:tc>
                                <w:tcPr>
                                  <w:tcW w:w="2604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4C5558" w:rsidRPr="00E270C5" w:rsidRDefault="004C5558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بنومیل </w:t>
                                  </w:r>
                                  <w:r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WP50%</w:t>
                                  </w:r>
                                </w:p>
                              </w:tc>
                              <w:tc>
                                <w:tcPr>
                                  <w:tcW w:w="1852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4C5558" w:rsidRPr="00E270C5" w:rsidRDefault="004C5558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قارچ کش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4C5558" w:rsidRPr="00E270C5" w:rsidRDefault="004C5558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Made in Hungary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4C5558" w:rsidRPr="00E270C5" w:rsidRDefault="004C5558" w:rsidP="00FC1CD4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غیر مجاز-مجارستان</w:t>
                                  </w:r>
                                </w:p>
                              </w:tc>
                            </w:tr>
                          </w:tbl>
                          <w:p w:rsidR="00A7529A" w:rsidRDefault="00A7529A" w:rsidP="00933307">
                            <w:pPr>
                              <w:rPr>
                                <w:rtl/>
                              </w:rPr>
                            </w:pPr>
                          </w:p>
                          <w:p w:rsidR="00A7529A" w:rsidRDefault="00A7529A" w:rsidP="0093330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1" type="#_x0000_t202" style="position:absolute;left:0;text-align:left;margin-left:24.75pt;margin-top:11.75pt;width:448.85pt;height:58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dvug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" filled="f" stroked="f">
                <v:textbox>
                  <w:txbxContent>
                    <w:p w:rsidR="00A7529A" w:rsidRPr="00E270C5" w:rsidRDefault="00A7529A" w:rsidP="00933307">
                      <w:pPr>
                        <w:jc w:val="both"/>
                        <w:rPr>
                          <w:rFonts w:ascii="Arial" w:hAnsi="Arial" w:cs="B Zar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Borders>
                          <w:top w:val="single" w:sz="18" w:space="0" w:color="000000" w:themeColor="text1"/>
                          <w:left w:val="single" w:sz="18" w:space="0" w:color="000000" w:themeColor="text1"/>
                          <w:bottom w:val="single" w:sz="18" w:space="0" w:color="000000" w:themeColor="text1"/>
                          <w:right w:val="single" w:sz="18" w:space="0" w:color="000000" w:themeColor="text1"/>
                          <w:insideH w:val="single" w:sz="12" w:space="0" w:color="000000" w:themeColor="text1"/>
                          <w:insideV w:val="single" w:sz="12" w:space="0" w:color="000000" w:themeColor="tex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04"/>
                        <w:gridCol w:w="1852"/>
                        <w:gridCol w:w="2137"/>
                        <w:gridCol w:w="2280"/>
                      </w:tblGrid>
                      <w:tr w:rsidR="00A7529A" w:rsidRPr="00E270C5" w:rsidTr="006F59E0">
                        <w:trPr>
                          <w:trHeight w:val="491"/>
                        </w:trPr>
                        <w:tc>
                          <w:tcPr>
                            <w:tcW w:w="2604" w:type="dxa"/>
                            <w:vAlign w:val="center"/>
                          </w:tcPr>
                          <w:p w:rsidR="00A7529A" w:rsidRPr="00E270C5" w:rsidRDefault="00A7529A" w:rsidP="00485D0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نام تجاری</w:t>
                            </w:r>
                          </w:p>
                        </w:tc>
                        <w:tc>
                          <w:tcPr>
                            <w:tcW w:w="1852" w:type="dxa"/>
                            <w:vAlign w:val="center"/>
                          </w:tcPr>
                          <w:p w:rsidR="00A7529A" w:rsidRPr="00E270C5" w:rsidRDefault="00A7529A" w:rsidP="00485D0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نوع مصرف</w:t>
                            </w:r>
                          </w:p>
                        </w:tc>
                        <w:tc>
                          <w:tcPr>
                            <w:tcW w:w="2137" w:type="dxa"/>
                            <w:vAlign w:val="center"/>
                          </w:tcPr>
                          <w:p w:rsidR="00A7529A" w:rsidRPr="00E270C5" w:rsidRDefault="00A7529A" w:rsidP="00485D0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شرکت وارد کننده</w:t>
                            </w:r>
                          </w:p>
                        </w:tc>
                        <w:tc>
                          <w:tcPr>
                            <w:tcW w:w="2280" w:type="dxa"/>
                            <w:vAlign w:val="center"/>
                          </w:tcPr>
                          <w:p w:rsidR="00A7529A" w:rsidRPr="00E270C5" w:rsidRDefault="00A7529A" w:rsidP="00485D06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کشور تولید کننده</w:t>
                            </w:r>
                          </w:p>
                        </w:tc>
                      </w:tr>
                      <w:tr w:rsidR="007B7623" w:rsidRPr="00E270C5" w:rsidTr="006F59E0">
                        <w:trPr>
                          <w:trHeight w:val="491"/>
                        </w:trPr>
                        <w:tc>
                          <w:tcPr>
                            <w:tcW w:w="2604" w:type="dxa"/>
                            <w:vAlign w:val="center"/>
                          </w:tcPr>
                          <w:p w:rsidR="007B7623" w:rsidRDefault="007B7623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INDOXACARB 15%sc</w:t>
                            </w:r>
                          </w:p>
                        </w:tc>
                        <w:tc>
                          <w:tcPr>
                            <w:tcW w:w="1852" w:type="dxa"/>
                            <w:vAlign w:val="center"/>
                          </w:tcPr>
                          <w:p w:rsidR="007B7623" w:rsidRPr="00E270C5" w:rsidRDefault="007B7623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حشره کش</w:t>
                            </w:r>
                          </w:p>
                        </w:tc>
                        <w:tc>
                          <w:tcPr>
                            <w:tcW w:w="2137" w:type="dxa"/>
                            <w:vAlign w:val="center"/>
                          </w:tcPr>
                          <w:p w:rsidR="007B7623" w:rsidRDefault="007B7623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80" w:type="dxa"/>
                            <w:vAlign w:val="center"/>
                          </w:tcPr>
                          <w:p w:rsidR="007B7623" w:rsidRDefault="007B7623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تقلبی- چین</w:t>
                            </w:r>
                          </w:p>
                        </w:tc>
                      </w:tr>
                      <w:tr w:rsidR="007B7623" w:rsidRPr="00E270C5" w:rsidTr="006F59E0">
                        <w:trPr>
                          <w:trHeight w:val="491"/>
                        </w:trPr>
                        <w:tc>
                          <w:tcPr>
                            <w:tcW w:w="2604" w:type="dxa"/>
                            <w:shd w:val="clear" w:color="auto" w:fill="DBE5F1" w:themeFill="accent1" w:themeFillTint="33"/>
                            <w:vAlign w:val="center"/>
                          </w:tcPr>
                          <w:p w:rsidR="007B7623" w:rsidRDefault="007B7623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قرص برنج(فستوکسین) </w:t>
                            </w:r>
                          </w:p>
                        </w:tc>
                        <w:tc>
                          <w:tcPr>
                            <w:tcW w:w="1852" w:type="dxa"/>
                            <w:shd w:val="clear" w:color="auto" w:fill="DBE5F1" w:themeFill="accent1" w:themeFillTint="33"/>
                            <w:vAlign w:val="center"/>
                          </w:tcPr>
                          <w:p w:rsidR="007B7623" w:rsidRDefault="007B7623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حشره کش</w:t>
                            </w:r>
                          </w:p>
                        </w:tc>
                        <w:tc>
                          <w:tcPr>
                            <w:tcW w:w="2137" w:type="dxa"/>
                            <w:shd w:val="clear" w:color="auto" w:fill="DBE5F1" w:themeFill="accent1" w:themeFillTint="33"/>
                            <w:vAlign w:val="center"/>
                          </w:tcPr>
                          <w:p w:rsidR="007B7623" w:rsidRDefault="007B7623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80" w:type="dxa"/>
                            <w:shd w:val="clear" w:color="auto" w:fill="DBE5F1" w:themeFill="accent1" w:themeFillTint="33"/>
                            <w:vAlign w:val="center"/>
                          </w:tcPr>
                          <w:p w:rsidR="007B7623" w:rsidRDefault="007B7623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ممنوع</w:t>
                            </w:r>
                          </w:p>
                        </w:tc>
                      </w:tr>
                      <w:tr w:rsidR="006F59E0" w:rsidRPr="006F59E0" w:rsidTr="006F59E0">
                        <w:tblPrEx>
                          <w:tbl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  <w:insideH w:val="single" w:sz="4" w:space="0" w:color="000000" w:themeColor="text1"/>
                            <w:insideV w:val="single" w:sz="4" w:space="0" w:color="000000" w:themeColor="text1"/>
                          </w:tblBorders>
                        </w:tblPrEx>
                        <w:trPr>
                          <w:trHeight w:val="465"/>
                        </w:trPr>
                        <w:tc>
                          <w:tcPr>
                            <w:tcW w:w="2604" w:type="dxa"/>
                            <w:hideMark/>
                          </w:tcPr>
                          <w:p w:rsidR="006F59E0" w:rsidRPr="006F59E0" w:rsidRDefault="006F59E0" w:rsidP="006F59E0">
                            <w:pPr>
                              <w:jc w:val="center"/>
                              <w:rPr>
                                <w:rFonts w:ascii="Arial" w:eastAsia="Times New Roman" w:hAnsi="Arial" w:cs="B Zar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6F59E0">
                              <w:rPr>
                                <w:rFonts w:ascii="Arial" w:eastAsia="Times New Roman" w:hAnsi="Arial" w:cs="B Zar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مارشال</w:t>
                            </w:r>
                          </w:p>
                        </w:tc>
                        <w:tc>
                          <w:tcPr>
                            <w:tcW w:w="1852" w:type="dxa"/>
                            <w:hideMark/>
                          </w:tcPr>
                          <w:p w:rsidR="006F59E0" w:rsidRPr="006F59E0" w:rsidRDefault="006F59E0" w:rsidP="006F59E0">
                            <w:pPr>
                              <w:jc w:val="center"/>
                              <w:rPr>
                                <w:rFonts w:ascii="Arial" w:eastAsia="Times New Roman" w:hAnsi="Arial" w:cs="B Zar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6F59E0">
                              <w:rPr>
                                <w:rFonts w:ascii="Arial" w:eastAsia="Times New Roman" w:hAnsi="Arial" w:cs="B Zar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حشره کش</w:t>
                            </w:r>
                          </w:p>
                        </w:tc>
                        <w:tc>
                          <w:tcPr>
                            <w:tcW w:w="2137" w:type="dxa"/>
                            <w:hideMark/>
                          </w:tcPr>
                          <w:p w:rsidR="006F59E0" w:rsidRPr="006F59E0" w:rsidRDefault="006F59E0" w:rsidP="006F59E0">
                            <w:pPr>
                              <w:jc w:val="center"/>
                              <w:rPr>
                                <w:rFonts w:ascii="Arial" w:eastAsia="Times New Roman" w:hAnsi="Arial" w:cs="B Zar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6F59E0">
                              <w:rPr>
                                <w:rFonts w:ascii="Arial" w:eastAsia="Times New Roman" w:hAnsi="Arial" w:cs="B Zar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80" w:type="dxa"/>
                            <w:hideMark/>
                          </w:tcPr>
                          <w:p w:rsidR="006F59E0" w:rsidRPr="006F59E0" w:rsidRDefault="006F59E0" w:rsidP="006F59E0">
                            <w:pPr>
                              <w:jc w:val="center"/>
                              <w:rPr>
                                <w:rFonts w:ascii="Arial" w:eastAsia="Times New Roman" w:hAnsi="Arial" w:cs="B Zar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6F59E0">
                              <w:rPr>
                                <w:rFonts w:ascii="Arial" w:eastAsia="Times New Roman" w:hAnsi="Arial" w:cs="B Zar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عربی-قاچاق</w:t>
                            </w:r>
                          </w:p>
                        </w:tc>
                      </w:tr>
                      <w:tr w:rsidR="007B7623" w:rsidRPr="00E270C5" w:rsidTr="006F59E0">
                        <w:trPr>
                          <w:trHeight w:val="491"/>
                        </w:trPr>
                        <w:tc>
                          <w:tcPr>
                            <w:tcW w:w="2604" w:type="dxa"/>
                            <w:shd w:val="clear" w:color="auto" w:fill="FFFFFF" w:themeFill="background1"/>
                            <w:vAlign w:val="center"/>
                          </w:tcPr>
                          <w:p w:rsidR="007B7623" w:rsidRDefault="007B7623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زاک(</w:t>
                            </w:r>
                            <w:r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ZUK</w:t>
                            </w: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52" w:type="dxa"/>
                            <w:shd w:val="clear" w:color="auto" w:fill="FFFFFF" w:themeFill="background1"/>
                            <w:vAlign w:val="center"/>
                          </w:tcPr>
                          <w:p w:rsidR="007B7623" w:rsidRDefault="007B7623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حشره کش</w:t>
                            </w:r>
                          </w:p>
                        </w:tc>
                        <w:tc>
                          <w:tcPr>
                            <w:tcW w:w="2137" w:type="dxa"/>
                            <w:shd w:val="clear" w:color="auto" w:fill="FFFFFF" w:themeFill="background1"/>
                            <w:vAlign w:val="center"/>
                          </w:tcPr>
                          <w:p w:rsidR="007B7623" w:rsidRDefault="007B7623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80" w:type="dxa"/>
                            <w:shd w:val="clear" w:color="auto" w:fill="FFFFFF" w:themeFill="background1"/>
                            <w:vAlign w:val="center"/>
                          </w:tcPr>
                          <w:p w:rsidR="007B7623" w:rsidRDefault="007B7623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غیر مجاز</w:t>
                            </w:r>
                          </w:p>
                        </w:tc>
                      </w:tr>
                      <w:tr w:rsidR="002D4479" w:rsidRPr="00E270C5" w:rsidTr="006F59E0">
                        <w:trPr>
                          <w:trHeight w:val="491"/>
                        </w:trPr>
                        <w:tc>
                          <w:tcPr>
                            <w:tcW w:w="2604" w:type="dxa"/>
                            <w:vAlign w:val="center"/>
                          </w:tcPr>
                          <w:p w:rsidR="002D4479" w:rsidRPr="00E270C5" w:rsidRDefault="002D4479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آمیتراز </w:t>
                            </w:r>
                            <w:r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EC20%</w:t>
                            </w:r>
                          </w:p>
                        </w:tc>
                        <w:tc>
                          <w:tcPr>
                            <w:tcW w:w="1852" w:type="dxa"/>
                            <w:vAlign w:val="center"/>
                          </w:tcPr>
                          <w:p w:rsidR="002D4479" w:rsidRPr="00E270C5" w:rsidRDefault="002D4479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حشره و کنه کش</w:t>
                            </w:r>
                          </w:p>
                        </w:tc>
                        <w:tc>
                          <w:tcPr>
                            <w:tcW w:w="2137" w:type="dxa"/>
                            <w:vAlign w:val="center"/>
                          </w:tcPr>
                          <w:p w:rsidR="002D4479" w:rsidRPr="00E270C5" w:rsidRDefault="002D4479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80" w:type="dxa"/>
                            <w:vAlign w:val="center"/>
                          </w:tcPr>
                          <w:p w:rsidR="002D4479" w:rsidRPr="00E270C5" w:rsidRDefault="002D4479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ممنوع</w:t>
                            </w:r>
                          </w:p>
                        </w:tc>
                      </w:tr>
                      <w:tr w:rsidR="002D4479" w:rsidRPr="00E270C5" w:rsidTr="006F59E0">
                        <w:trPr>
                          <w:trHeight w:val="491"/>
                        </w:trPr>
                        <w:tc>
                          <w:tcPr>
                            <w:tcW w:w="2604" w:type="dxa"/>
                            <w:shd w:val="clear" w:color="auto" w:fill="DBE5F1" w:themeFill="accent1" w:themeFillTint="33"/>
                            <w:vAlign w:val="center"/>
                          </w:tcPr>
                          <w:p w:rsidR="002D4479" w:rsidRDefault="002D4479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BIO 1-2-3-4</w:t>
                            </w:r>
                          </w:p>
                        </w:tc>
                        <w:tc>
                          <w:tcPr>
                            <w:tcW w:w="1852" w:type="dxa"/>
                            <w:shd w:val="clear" w:color="auto" w:fill="DBE5F1" w:themeFill="accent1" w:themeFillTint="33"/>
                            <w:vAlign w:val="center"/>
                          </w:tcPr>
                          <w:p w:rsidR="002D4479" w:rsidRDefault="002D4479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حشره و قارچ کش</w:t>
                            </w:r>
                          </w:p>
                        </w:tc>
                        <w:tc>
                          <w:tcPr>
                            <w:tcW w:w="2137" w:type="dxa"/>
                            <w:shd w:val="clear" w:color="auto" w:fill="DBE5F1" w:themeFill="accent1" w:themeFillTint="33"/>
                            <w:vAlign w:val="center"/>
                          </w:tcPr>
                          <w:p w:rsidR="002D4479" w:rsidRPr="00E270C5" w:rsidRDefault="002D4479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80" w:type="dxa"/>
                            <w:shd w:val="clear" w:color="auto" w:fill="DBE5F1" w:themeFill="accent1" w:themeFillTint="33"/>
                            <w:vAlign w:val="center"/>
                          </w:tcPr>
                          <w:p w:rsidR="002D4479" w:rsidRDefault="002D4479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عدم ثبت</w:t>
                            </w:r>
                          </w:p>
                        </w:tc>
                      </w:tr>
                      <w:tr w:rsidR="00E8661F" w:rsidRPr="00E270C5" w:rsidTr="006F59E0">
                        <w:trPr>
                          <w:trHeight w:val="491"/>
                        </w:trPr>
                        <w:tc>
                          <w:tcPr>
                            <w:tcW w:w="2604" w:type="dxa"/>
                            <w:shd w:val="clear" w:color="auto" w:fill="DBE5F1" w:themeFill="accent1" w:themeFillTint="33"/>
                            <w:vAlign w:val="center"/>
                          </w:tcPr>
                          <w:p w:rsidR="00E8661F" w:rsidRPr="00E270C5" w:rsidRDefault="00E8661F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پی اف نماتد</w:t>
                            </w:r>
                          </w:p>
                        </w:tc>
                        <w:tc>
                          <w:tcPr>
                            <w:tcW w:w="1852" w:type="dxa"/>
                            <w:shd w:val="clear" w:color="auto" w:fill="DBE5F1" w:themeFill="accent1" w:themeFillTint="33"/>
                            <w:vAlign w:val="center"/>
                          </w:tcPr>
                          <w:p w:rsidR="00E8661F" w:rsidRPr="00E270C5" w:rsidRDefault="00E8661F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نماتدکش</w:t>
                            </w:r>
                          </w:p>
                        </w:tc>
                        <w:tc>
                          <w:tcPr>
                            <w:tcW w:w="2137" w:type="dxa"/>
                            <w:shd w:val="clear" w:color="auto" w:fill="DBE5F1" w:themeFill="accent1" w:themeFillTint="33"/>
                            <w:vAlign w:val="center"/>
                          </w:tcPr>
                          <w:p w:rsidR="00E8661F" w:rsidRPr="00E270C5" w:rsidRDefault="00E8661F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80" w:type="dxa"/>
                            <w:shd w:val="clear" w:color="auto" w:fill="DBE5F1" w:themeFill="accent1" w:themeFillTint="33"/>
                            <w:vAlign w:val="center"/>
                          </w:tcPr>
                          <w:p w:rsidR="00E8661F" w:rsidRPr="00E270C5" w:rsidRDefault="00E8661F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قاچاق</w:t>
                            </w:r>
                          </w:p>
                        </w:tc>
                      </w:tr>
                      <w:tr w:rsidR="00E8661F" w:rsidRPr="00E270C5" w:rsidTr="006F59E0">
                        <w:trPr>
                          <w:trHeight w:val="491"/>
                        </w:trPr>
                        <w:tc>
                          <w:tcPr>
                            <w:tcW w:w="2604" w:type="dxa"/>
                            <w:vAlign w:val="center"/>
                          </w:tcPr>
                          <w:p w:rsidR="00E8661F" w:rsidRDefault="00E8661F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فسفر دو زنگ </w:t>
                            </w:r>
                            <w:r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COMMANDER</w:t>
                            </w:r>
                          </w:p>
                        </w:tc>
                        <w:tc>
                          <w:tcPr>
                            <w:tcW w:w="1852" w:type="dxa"/>
                            <w:vAlign w:val="center"/>
                          </w:tcPr>
                          <w:p w:rsidR="00E8661F" w:rsidRPr="00E270C5" w:rsidRDefault="00E8661F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موش کش</w:t>
                            </w:r>
                          </w:p>
                        </w:tc>
                        <w:tc>
                          <w:tcPr>
                            <w:tcW w:w="2137" w:type="dxa"/>
                            <w:vAlign w:val="center"/>
                          </w:tcPr>
                          <w:p w:rsidR="00E8661F" w:rsidRDefault="00E8661F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80" w:type="dxa"/>
                            <w:vAlign w:val="center"/>
                          </w:tcPr>
                          <w:p w:rsidR="00E8661F" w:rsidRDefault="00E8661F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تقلبی-هند</w:t>
                            </w:r>
                          </w:p>
                        </w:tc>
                      </w:tr>
                      <w:tr w:rsidR="009E3E51" w:rsidRPr="00E270C5" w:rsidTr="006F59E0">
                        <w:trPr>
                          <w:trHeight w:val="491"/>
                        </w:trPr>
                        <w:tc>
                          <w:tcPr>
                            <w:tcW w:w="2604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Pr="00E270C5" w:rsidRDefault="009E3E51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2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Pr="00E270C5" w:rsidRDefault="009E3E51" w:rsidP="00FC1CD4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37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Default="009E3E51" w:rsidP="00FC1CD4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80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Pr="00E270C5" w:rsidRDefault="009E3E51" w:rsidP="00FC1CD4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9E3E51" w:rsidRPr="00E270C5" w:rsidTr="006F59E0">
                        <w:trPr>
                          <w:trHeight w:val="491"/>
                        </w:trPr>
                        <w:tc>
                          <w:tcPr>
                            <w:tcW w:w="2604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Pr="00E270C5" w:rsidRDefault="009E3E51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2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Pr="00E270C5" w:rsidRDefault="009E3E51" w:rsidP="00FC1CD4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37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Default="009E3E51" w:rsidP="00FC1CD4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80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Pr="00E270C5" w:rsidRDefault="009E3E51" w:rsidP="00FC1CD4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9E3E51" w:rsidRPr="00E270C5" w:rsidTr="006F59E0">
                        <w:trPr>
                          <w:trHeight w:val="491"/>
                        </w:trPr>
                        <w:tc>
                          <w:tcPr>
                            <w:tcW w:w="2604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Pr="00E270C5" w:rsidRDefault="009E3E51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2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Pr="00E270C5" w:rsidRDefault="009E3E51" w:rsidP="00FC1CD4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37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Default="009E3E51" w:rsidP="00FC1CD4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80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Pr="00E270C5" w:rsidRDefault="009E3E51" w:rsidP="00FC1CD4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9E3E51" w:rsidRPr="00E270C5" w:rsidTr="006F59E0">
                        <w:trPr>
                          <w:trHeight w:val="491"/>
                        </w:trPr>
                        <w:tc>
                          <w:tcPr>
                            <w:tcW w:w="2604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Pr="00E270C5" w:rsidRDefault="009E3E51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2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Pr="00E270C5" w:rsidRDefault="009E3E51" w:rsidP="00FC1CD4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2137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Default="009E3E51" w:rsidP="00FC1CD4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80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Pr="00E270C5" w:rsidRDefault="009E3E51" w:rsidP="00FC1CD4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9E3E51" w:rsidRPr="00E270C5" w:rsidTr="006F59E0">
                        <w:trPr>
                          <w:trHeight w:val="491"/>
                        </w:trPr>
                        <w:tc>
                          <w:tcPr>
                            <w:tcW w:w="2604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Pr="00E270C5" w:rsidRDefault="009E3E51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2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Pr="00E270C5" w:rsidRDefault="009E3E51" w:rsidP="00FC1CD4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37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Default="009E3E51" w:rsidP="00FC1CD4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80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Pr="00E270C5" w:rsidRDefault="009E3E51" w:rsidP="00FC1CD4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9E3E51" w:rsidRPr="00E270C5" w:rsidTr="006F59E0">
                        <w:trPr>
                          <w:trHeight w:val="491"/>
                        </w:trPr>
                        <w:tc>
                          <w:tcPr>
                            <w:tcW w:w="2604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Pr="00E270C5" w:rsidRDefault="009E3E51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2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Pr="00E270C5" w:rsidRDefault="009E3E51" w:rsidP="00FC1CD4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37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Default="009E3E51" w:rsidP="00FC1CD4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80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Pr="00E270C5" w:rsidRDefault="009E3E51" w:rsidP="00FC1CD4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9E3E51" w:rsidRPr="00E270C5" w:rsidTr="006F59E0">
                        <w:trPr>
                          <w:trHeight w:val="491"/>
                        </w:trPr>
                        <w:tc>
                          <w:tcPr>
                            <w:tcW w:w="2604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Pr="00E270C5" w:rsidRDefault="009E3E51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2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Pr="00E270C5" w:rsidRDefault="009E3E51" w:rsidP="00FC1CD4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37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Default="009E3E51" w:rsidP="00FC1CD4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80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Pr="00E270C5" w:rsidRDefault="009E3E51" w:rsidP="00FC1CD4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9E3E51" w:rsidRPr="00E270C5" w:rsidTr="006F59E0">
                        <w:trPr>
                          <w:trHeight w:val="491"/>
                        </w:trPr>
                        <w:tc>
                          <w:tcPr>
                            <w:tcW w:w="2604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Pr="00E270C5" w:rsidRDefault="009E3E51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2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Pr="00E270C5" w:rsidRDefault="009E3E51" w:rsidP="00FC1CD4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37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Default="009E3E51" w:rsidP="00FC1CD4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80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Pr="00E270C5" w:rsidRDefault="009E3E51" w:rsidP="00FC1CD4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9E3E51" w:rsidRPr="00E270C5" w:rsidTr="006F59E0">
                        <w:trPr>
                          <w:trHeight w:val="491"/>
                        </w:trPr>
                        <w:tc>
                          <w:tcPr>
                            <w:tcW w:w="2604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Pr="00E270C5" w:rsidRDefault="009E3E51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2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Pr="00E270C5" w:rsidRDefault="009E3E51" w:rsidP="00FC1CD4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37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Default="009E3E51" w:rsidP="00FC1CD4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80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Pr="00E270C5" w:rsidRDefault="009E3E51" w:rsidP="00FC1CD4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9E3E51" w:rsidRPr="00E270C5" w:rsidTr="006F59E0">
                        <w:trPr>
                          <w:trHeight w:val="491"/>
                        </w:trPr>
                        <w:tc>
                          <w:tcPr>
                            <w:tcW w:w="2604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Pr="00E270C5" w:rsidRDefault="009E3E51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2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Pr="00E270C5" w:rsidRDefault="009E3E51" w:rsidP="00FC1CD4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37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Default="009E3E51" w:rsidP="00FC1CD4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80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Pr="00E270C5" w:rsidRDefault="009E3E51" w:rsidP="00FC1CD4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9E3E51" w:rsidRPr="00E270C5" w:rsidTr="006F59E0">
                        <w:trPr>
                          <w:trHeight w:val="491"/>
                        </w:trPr>
                        <w:tc>
                          <w:tcPr>
                            <w:tcW w:w="2604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Pr="00E270C5" w:rsidRDefault="009E3E51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2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Pr="00E270C5" w:rsidRDefault="009E3E51" w:rsidP="00FC1CD4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37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Default="009E3E51" w:rsidP="00FC1CD4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80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Pr="00E270C5" w:rsidRDefault="009E3E51" w:rsidP="00FC1CD4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9E3E51" w:rsidRPr="00E270C5" w:rsidTr="006F59E0">
                        <w:trPr>
                          <w:trHeight w:val="491"/>
                        </w:trPr>
                        <w:tc>
                          <w:tcPr>
                            <w:tcW w:w="2604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Pr="00E270C5" w:rsidRDefault="009E3E51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2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Pr="00E270C5" w:rsidRDefault="009E3E51" w:rsidP="00FC1CD4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37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Default="009E3E51" w:rsidP="00FC1CD4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80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Pr="00E270C5" w:rsidRDefault="009E3E51" w:rsidP="00FC1CD4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9E3E51" w:rsidRPr="00E270C5" w:rsidTr="006F59E0">
                        <w:trPr>
                          <w:trHeight w:val="491"/>
                        </w:trPr>
                        <w:tc>
                          <w:tcPr>
                            <w:tcW w:w="2604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Pr="00E270C5" w:rsidRDefault="009E3E51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2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Pr="00E270C5" w:rsidRDefault="009E3E51" w:rsidP="00FC1CD4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37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Default="009E3E51" w:rsidP="00FC1CD4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80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Pr="00E270C5" w:rsidRDefault="009E3E51" w:rsidP="00FC1CD4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9E3E51" w:rsidRPr="00E270C5" w:rsidTr="006F59E0">
                        <w:trPr>
                          <w:trHeight w:val="491"/>
                        </w:trPr>
                        <w:tc>
                          <w:tcPr>
                            <w:tcW w:w="2604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Pr="00E270C5" w:rsidRDefault="009E3E51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52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Pr="00E270C5" w:rsidRDefault="009E3E51" w:rsidP="00FC1CD4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37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Default="009E3E51" w:rsidP="00FC1CD4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80" w:type="dxa"/>
                            <w:shd w:val="clear" w:color="auto" w:fill="DBE5F1" w:themeFill="accent1" w:themeFillTint="33"/>
                            <w:vAlign w:val="center"/>
                          </w:tcPr>
                          <w:p w:rsidR="009E3E51" w:rsidRPr="00E270C5" w:rsidRDefault="009E3E51" w:rsidP="00FC1CD4">
                            <w:pPr>
                              <w:jc w:val="center"/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E8661F" w:rsidRPr="00E270C5" w:rsidTr="006F59E0">
                        <w:trPr>
                          <w:trHeight w:val="491"/>
                        </w:trPr>
                        <w:tc>
                          <w:tcPr>
                            <w:tcW w:w="2604" w:type="dxa"/>
                            <w:shd w:val="clear" w:color="auto" w:fill="DBE5F1" w:themeFill="accent1" w:themeFillTint="33"/>
                            <w:vAlign w:val="center"/>
                          </w:tcPr>
                          <w:p w:rsidR="00E8661F" w:rsidRPr="00E270C5" w:rsidRDefault="00E8661F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270C5"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ALIETTE</w:t>
                            </w:r>
                          </w:p>
                        </w:tc>
                        <w:tc>
                          <w:tcPr>
                            <w:tcW w:w="1852" w:type="dxa"/>
                            <w:shd w:val="clear" w:color="auto" w:fill="DBE5F1" w:themeFill="accent1" w:themeFillTint="33"/>
                            <w:vAlign w:val="center"/>
                          </w:tcPr>
                          <w:p w:rsidR="00E8661F" w:rsidRPr="00E270C5" w:rsidRDefault="00E8661F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قارچ کش</w:t>
                            </w:r>
                          </w:p>
                        </w:tc>
                        <w:tc>
                          <w:tcPr>
                            <w:tcW w:w="2137" w:type="dxa"/>
                            <w:shd w:val="clear" w:color="auto" w:fill="DBE5F1" w:themeFill="accent1" w:themeFillTint="33"/>
                            <w:vAlign w:val="center"/>
                          </w:tcPr>
                          <w:p w:rsidR="00E8661F" w:rsidRPr="00E270C5" w:rsidRDefault="00E8661F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80" w:type="dxa"/>
                            <w:shd w:val="clear" w:color="auto" w:fill="DBE5F1" w:themeFill="accent1" w:themeFillTint="33"/>
                            <w:vAlign w:val="center"/>
                          </w:tcPr>
                          <w:p w:rsidR="00E8661F" w:rsidRPr="00E270C5" w:rsidRDefault="00E8661F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تقلبی</w:t>
                            </w:r>
                          </w:p>
                        </w:tc>
                      </w:tr>
                      <w:tr w:rsidR="00355800" w:rsidRPr="00E270C5" w:rsidTr="006F59E0">
                        <w:trPr>
                          <w:trHeight w:val="491"/>
                        </w:trPr>
                        <w:tc>
                          <w:tcPr>
                            <w:tcW w:w="2604" w:type="dxa"/>
                            <w:shd w:val="clear" w:color="auto" w:fill="DBE5F1" w:themeFill="accent1" w:themeFillTint="33"/>
                            <w:vAlign w:val="center"/>
                          </w:tcPr>
                          <w:p w:rsidR="00355800" w:rsidRPr="00E270C5" w:rsidRDefault="00355800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زنوس</w:t>
                            </w:r>
                          </w:p>
                        </w:tc>
                        <w:tc>
                          <w:tcPr>
                            <w:tcW w:w="1852" w:type="dxa"/>
                            <w:shd w:val="clear" w:color="auto" w:fill="DBE5F1" w:themeFill="accent1" w:themeFillTint="33"/>
                            <w:vAlign w:val="center"/>
                          </w:tcPr>
                          <w:p w:rsidR="00355800" w:rsidRPr="00E270C5" w:rsidRDefault="00355800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قارچ کش</w:t>
                            </w:r>
                          </w:p>
                        </w:tc>
                        <w:tc>
                          <w:tcPr>
                            <w:tcW w:w="2137" w:type="dxa"/>
                            <w:shd w:val="clear" w:color="auto" w:fill="DBE5F1" w:themeFill="accent1" w:themeFillTint="33"/>
                            <w:vAlign w:val="center"/>
                          </w:tcPr>
                          <w:p w:rsidR="00355800" w:rsidRPr="00E270C5" w:rsidRDefault="00355800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صنایع شیمیایی سبز گل</w:t>
                            </w:r>
                          </w:p>
                        </w:tc>
                        <w:tc>
                          <w:tcPr>
                            <w:tcW w:w="2280" w:type="dxa"/>
                            <w:shd w:val="clear" w:color="auto" w:fill="DBE5F1" w:themeFill="accent1" w:themeFillTint="33"/>
                            <w:vAlign w:val="center"/>
                          </w:tcPr>
                          <w:p w:rsidR="00355800" w:rsidRPr="00E270C5" w:rsidRDefault="00355800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قاچاق</w:t>
                            </w:r>
                          </w:p>
                        </w:tc>
                      </w:tr>
                      <w:tr w:rsidR="00355800" w:rsidRPr="00E270C5" w:rsidTr="006F59E0">
                        <w:trPr>
                          <w:trHeight w:val="491"/>
                        </w:trPr>
                        <w:tc>
                          <w:tcPr>
                            <w:tcW w:w="2604" w:type="dxa"/>
                            <w:vAlign w:val="center"/>
                          </w:tcPr>
                          <w:p w:rsidR="00355800" w:rsidRPr="00E270C5" w:rsidRDefault="00355800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واکس</w:t>
                            </w:r>
                          </w:p>
                        </w:tc>
                        <w:tc>
                          <w:tcPr>
                            <w:tcW w:w="1852" w:type="dxa"/>
                            <w:vAlign w:val="center"/>
                          </w:tcPr>
                          <w:p w:rsidR="00355800" w:rsidRPr="00E270C5" w:rsidRDefault="00355800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قارچ کش</w:t>
                            </w:r>
                          </w:p>
                        </w:tc>
                        <w:tc>
                          <w:tcPr>
                            <w:tcW w:w="2137" w:type="dxa"/>
                            <w:vAlign w:val="center"/>
                          </w:tcPr>
                          <w:p w:rsidR="00355800" w:rsidRPr="00E270C5" w:rsidRDefault="00355800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80" w:type="dxa"/>
                            <w:vAlign w:val="center"/>
                          </w:tcPr>
                          <w:p w:rsidR="00355800" w:rsidRPr="00E270C5" w:rsidRDefault="00355800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قاچاق</w:t>
                            </w:r>
                          </w:p>
                        </w:tc>
                      </w:tr>
                      <w:tr w:rsidR="00355800" w:rsidRPr="00E270C5" w:rsidTr="006F59E0">
                        <w:trPr>
                          <w:trHeight w:val="491"/>
                        </w:trPr>
                        <w:tc>
                          <w:tcPr>
                            <w:tcW w:w="2604" w:type="dxa"/>
                            <w:shd w:val="clear" w:color="auto" w:fill="DBE5F1" w:themeFill="accent1" w:themeFillTint="33"/>
                            <w:vAlign w:val="center"/>
                          </w:tcPr>
                          <w:p w:rsidR="00355800" w:rsidRPr="00E270C5" w:rsidRDefault="00355800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تریکودرمین</w:t>
                            </w:r>
                          </w:p>
                        </w:tc>
                        <w:tc>
                          <w:tcPr>
                            <w:tcW w:w="1852" w:type="dxa"/>
                            <w:shd w:val="clear" w:color="auto" w:fill="DBE5F1" w:themeFill="accent1" w:themeFillTint="33"/>
                            <w:vAlign w:val="center"/>
                          </w:tcPr>
                          <w:p w:rsidR="00355800" w:rsidRPr="00E270C5" w:rsidRDefault="00355800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قارچ کش</w:t>
                            </w:r>
                          </w:p>
                        </w:tc>
                        <w:tc>
                          <w:tcPr>
                            <w:tcW w:w="2137" w:type="dxa"/>
                            <w:shd w:val="clear" w:color="auto" w:fill="DBE5F1" w:themeFill="accent1" w:themeFillTint="33"/>
                            <w:vAlign w:val="center"/>
                          </w:tcPr>
                          <w:p w:rsidR="00355800" w:rsidRPr="00E270C5" w:rsidRDefault="00355800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80" w:type="dxa"/>
                            <w:shd w:val="clear" w:color="auto" w:fill="DBE5F1" w:themeFill="accent1" w:themeFillTint="33"/>
                            <w:vAlign w:val="center"/>
                          </w:tcPr>
                          <w:p w:rsidR="00355800" w:rsidRPr="00E270C5" w:rsidRDefault="00355800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عدم ثبت-قاچاق</w:t>
                            </w:r>
                          </w:p>
                        </w:tc>
                      </w:tr>
                      <w:tr w:rsidR="003F140E" w:rsidRPr="00E270C5" w:rsidTr="006F59E0">
                        <w:trPr>
                          <w:trHeight w:val="491"/>
                        </w:trPr>
                        <w:tc>
                          <w:tcPr>
                            <w:tcW w:w="2604" w:type="dxa"/>
                            <w:shd w:val="clear" w:color="auto" w:fill="DBE5F1" w:themeFill="accent1" w:themeFillTint="33"/>
                            <w:vAlign w:val="center"/>
                          </w:tcPr>
                          <w:p w:rsidR="003F140E" w:rsidRPr="00E270C5" w:rsidRDefault="003F140E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فولیوجولد</w:t>
                            </w:r>
                          </w:p>
                        </w:tc>
                        <w:tc>
                          <w:tcPr>
                            <w:tcW w:w="1852" w:type="dxa"/>
                            <w:shd w:val="clear" w:color="auto" w:fill="DBE5F1" w:themeFill="accent1" w:themeFillTint="33"/>
                            <w:vAlign w:val="center"/>
                          </w:tcPr>
                          <w:p w:rsidR="003F140E" w:rsidRPr="00E270C5" w:rsidRDefault="003F140E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قارچ کش</w:t>
                            </w:r>
                          </w:p>
                        </w:tc>
                        <w:tc>
                          <w:tcPr>
                            <w:tcW w:w="2137" w:type="dxa"/>
                            <w:shd w:val="clear" w:color="auto" w:fill="DBE5F1" w:themeFill="accent1" w:themeFillTint="33"/>
                            <w:vAlign w:val="center"/>
                          </w:tcPr>
                          <w:p w:rsidR="003F140E" w:rsidRPr="00E270C5" w:rsidRDefault="003F140E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منتسب به سینجنتا</w:t>
                            </w:r>
                          </w:p>
                        </w:tc>
                        <w:tc>
                          <w:tcPr>
                            <w:tcW w:w="2280" w:type="dxa"/>
                            <w:shd w:val="clear" w:color="auto" w:fill="DBE5F1" w:themeFill="accent1" w:themeFillTint="33"/>
                            <w:vAlign w:val="center"/>
                          </w:tcPr>
                          <w:p w:rsidR="003F140E" w:rsidRPr="00E270C5" w:rsidRDefault="003F140E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قاچاق-تقلبی</w:t>
                            </w:r>
                          </w:p>
                        </w:tc>
                      </w:tr>
                      <w:tr w:rsidR="003F140E" w:rsidRPr="00E270C5" w:rsidTr="006F59E0">
                        <w:trPr>
                          <w:trHeight w:val="491"/>
                        </w:trPr>
                        <w:tc>
                          <w:tcPr>
                            <w:tcW w:w="2604" w:type="dxa"/>
                            <w:vAlign w:val="center"/>
                          </w:tcPr>
                          <w:p w:rsidR="003F140E" w:rsidRDefault="003F140E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سولفونه</w:t>
                            </w:r>
                          </w:p>
                        </w:tc>
                        <w:tc>
                          <w:tcPr>
                            <w:tcW w:w="1852" w:type="dxa"/>
                            <w:vAlign w:val="center"/>
                          </w:tcPr>
                          <w:p w:rsidR="003F140E" w:rsidRPr="00E270C5" w:rsidRDefault="003F140E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قارچ کش</w:t>
                            </w:r>
                          </w:p>
                        </w:tc>
                        <w:tc>
                          <w:tcPr>
                            <w:tcW w:w="2137" w:type="dxa"/>
                            <w:vAlign w:val="center"/>
                          </w:tcPr>
                          <w:p w:rsidR="003F140E" w:rsidRDefault="003F140E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80" w:type="dxa"/>
                            <w:vAlign w:val="center"/>
                          </w:tcPr>
                          <w:p w:rsidR="003F140E" w:rsidRDefault="003F140E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غیر مجاز</w:t>
                            </w:r>
                          </w:p>
                        </w:tc>
                      </w:tr>
                      <w:tr w:rsidR="003F140E" w:rsidRPr="00E270C5" w:rsidTr="006F59E0">
                        <w:trPr>
                          <w:trHeight w:val="491"/>
                        </w:trPr>
                        <w:tc>
                          <w:tcPr>
                            <w:tcW w:w="2604" w:type="dxa"/>
                            <w:shd w:val="clear" w:color="auto" w:fill="DBE5F1" w:themeFill="accent1" w:themeFillTint="33"/>
                            <w:vAlign w:val="center"/>
                          </w:tcPr>
                          <w:p w:rsidR="003F140E" w:rsidRPr="00E270C5" w:rsidRDefault="003F140E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یترال</w:t>
                            </w:r>
                          </w:p>
                        </w:tc>
                        <w:tc>
                          <w:tcPr>
                            <w:tcW w:w="1852" w:type="dxa"/>
                            <w:shd w:val="clear" w:color="auto" w:fill="DBE5F1" w:themeFill="accent1" w:themeFillTint="33"/>
                            <w:vAlign w:val="center"/>
                          </w:tcPr>
                          <w:p w:rsidR="003F140E" w:rsidRPr="00E270C5" w:rsidRDefault="003F140E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قارچ</w:t>
                            </w: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کش</w:t>
                            </w:r>
                          </w:p>
                        </w:tc>
                        <w:tc>
                          <w:tcPr>
                            <w:tcW w:w="2137" w:type="dxa"/>
                            <w:shd w:val="clear" w:color="auto" w:fill="DBE5F1" w:themeFill="accent1" w:themeFillTint="33"/>
                            <w:vAlign w:val="center"/>
                          </w:tcPr>
                          <w:p w:rsidR="003F140E" w:rsidRPr="00E270C5" w:rsidRDefault="003F140E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80" w:type="dxa"/>
                            <w:shd w:val="clear" w:color="auto" w:fill="DBE5F1" w:themeFill="accent1" w:themeFillTint="33"/>
                            <w:vAlign w:val="center"/>
                          </w:tcPr>
                          <w:p w:rsidR="003F140E" w:rsidRPr="00E270C5" w:rsidRDefault="003F140E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قاچاق</w:t>
                            </w:r>
                          </w:p>
                        </w:tc>
                      </w:tr>
                      <w:tr w:rsidR="003F140E" w:rsidRPr="00E270C5" w:rsidTr="006F59E0">
                        <w:trPr>
                          <w:trHeight w:val="491"/>
                        </w:trPr>
                        <w:tc>
                          <w:tcPr>
                            <w:tcW w:w="2604" w:type="dxa"/>
                            <w:shd w:val="clear" w:color="auto" w:fill="DBE5F1" w:themeFill="accent1" w:themeFillTint="33"/>
                            <w:vAlign w:val="center"/>
                          </w:tcPr>
                          <w:p w:rsidR="003F140E" w:rsidRPr="00E270C5" w:rsidRDefault="003F140E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جنتومیل</w:t>
                            </w:r>
                          </w:p>
                        </w:tc>
                        <w:tc>
                          <w:tcPr>
                            <w:tcW w:w="1852" w:type="dxa"/>
                            <w:shd w:val="clear" w:color="auto" w:fill="DBE5F1" w:themeFill="accent1" w:themeFillTint="33"/>
                            <w:vAlign w:val="center"/>
                          </w:tcPr>
                          <w:p w:rsidR="003F140E" w:rsidRPr="00E270C5" w:rsidRDefault="003F140E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قارچ</w:t>
                            </w: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کش</w:t>
                            </w:r>
                          </w:p>
                        </w:tc>
                        <w:tc>
                          <w:tcPr>
                            <w:tcW w:w="2137" w:type="dxa"/>
                            <w:shd w:val="clear" w:color="auto" w:fill="DBE5F1" w:themeFill="accent1" w:themeFillTint="33"/>
                            <w:vAlign w:val="center"/>
                          </w:tcPr>
                          <w:p w:rsidR="003F140E" w:rsidRPr="00E270C5" w:rsidRDefault="003F140E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80" w:type="dxa"/>
                            <w:shd w:val="clear" w:color="auto" w:fill="DBE5F1" w:themeFill="accent1" w:themeFillTint="33"/>
                            <w:vAlign w:val="center"/>
                          </w:tcPr>
                          <w:p w:rsidR="003F140E" w:rsidRPr="00E270C5" w:rsidRDefault="003F140E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عربی-</w:t>
                            </w: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قاچاق</w:t>
                            </w:r>
                          </w:p>
                        </w:tc>
                      </w:tr>
                      <w:tr w:rsidR="004C5558" w:rsidRPr="00E270C5" w:rsidTr="006F59E0">
                        <w:trPr>
                          <w:trHeight w:val="491"/>
                        </w:trPr>
                        <w:tc>
                          <w:tcPr>
                            <w:tcW w:w="2604" w:type="dxa"/>
                            <w:shd w:val="clear" w:color="auto" w:fill="DBE5F1" w:themeFill="accent1" w:themeFillTint="33"/>
                            <w:vAlign w:val="center"/>
                          </w:tcPr>
                          <w:p w:rsidR="004C5558" w:rsidRPr="00E270C5" w:rsidRDefault="004C5558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یکوشن پرو</w:t>
                            </w:r>
                          </w:p>
                        </w:tc>
                        <w:tc>
                          <w:tcPr>
                            <w:tcW w:w="1852" w:type="dxa"/>
                            <w:shd w:val="clear" w:color="auto" w:fill="DBE5F1" w:themeFill="accent1" w:themeFillTint="33"/>
                            <w:vAlign w:val="center"/>
                          </w:tcPr>
                          <w:p w:rsidR="004C5558" w:rsidRPr="00E270C5" w:rsidRDefault="004C5558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قارچ </w:t>
                            </w: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کش</w:t>
                            </w:r>
                          </w:p>
                        </w:tc>
                        <w:tc>
                          <w:tcPr>
                            <w:tcW w:w="2137" w:type="dxa"/>
                            <w:shd w:val="clear" w:color="auto" w:fill="DBE5F1" w:themeFill="accent1" w:themeFillTint="33"/>
                            <w:vAlign w:val="center"/>
                          </w:tcPr>
                          <w:p w:rsidR="004C5558" w:rsidRPr="00E270C5" w:rsidRDefault="004C5558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80" w:type="dxa"/>
                            <w:shd w:val="clear" w:color="auto" w:fill="DBE5F1" w:themeFill="accent1" w:themeFillTint="33"/>
                            <w:vAlign w:val="center"/>
                          </w:tcPr>
                          <w:p w:rsidR="004C5558" w:rsidRPr="00E270C5" w:rsidRDefault="004C5558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عربی-قاچاق</w:t>
                            </w:r>
                          </w:p>
                        </w:tc>
                      </w:tr>
                      <w:tr w:rsidR="004C5558" w:rsidRPr="00E270C5" w:rsidTr="006F59E0">
                        <w:trPr>
                          <w:trHeight w:val="491"/>
                        </w:trPr>
                        <w:tc>
                          <w:tcPr>
                            <w:tcW w:w="2604" w:type="dxa"/>
                            <w:shd w:val="clear" w:color="auto" w:fill="DBE5F1" w:themeFill="accent1" w:themeFillTint="33"/>
                            <w:vAlign w:val="center"/>
                          </w:tcPr>
                          <w:p w:rsidR="004C5558" w:rsidRPr="00E270C5" w:rsidRDefault="004C5558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ریدومیل </w:t>
                            </w:r>
                            <w:r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Z</w:t>
                            </w:r>
                          </w:p>
                        </w:tc>
                        <w:tc>
                          <w:tcPr>
                            <w:tcW w:w="1852" w:type="dxa"/>
                            <w:shd w:val="clear" w:color="auto" w:fill="DBE5F1" w:themeFill="accent1" w:themeFillTint="33"/>
                            <w:vAlign w:val="center"/>
                          </w:tcPr>
                          <w:p w:rsidR="004C5558" w:rsidRPr="00E270C5" w:rsidRDefault="004C5558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قارچ</w:t>
                            </w: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کش</w:t>
                            </w:r>
                          </w:p>
                        </w:tc>
                        <w:tc>
                          <w:tcPr>
                            <w:tcW w:w="2137" w:type="dxa"/>
                            <w:shd w:val="clear" w:color="auto" w:fill="DBE5F1" w:themeFill="accent1" w:themeFillTint="33"/>
                            <w:vAlign w:val="center"/>
                          </w:tcPr>
                          <w:p w:rsidR="004C5558" w:rsidRPr="00E270C5" w:rsidRDefault="004C5558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80" w:type="dxa"/>
                            <w:shd w:val="clear" w:color="auto" w:fill="DBE5F1" w:themeFill="accent1" w:themeFillTint="33"/>
                            <w:vAlign w:val="center"/>
                          </w:tcPr>
                          <w:p w:rsidR="004C5558" w:rsidRPr="00E270C5" w:rsidRDefault="004C5558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تقلبی</w:t>
                            </w:r>
                          </w:p>
                        </w:tc>
                      </w:tr>
                      <w:tr w:rsidR="004C5558" w:rsidRPr="00E270C5" w:rsidTr="006F59E0">
                        <w:trPr>
                          <w:trHeight w:val="491"/>
                        </w:trPr>
                        <w:tc>
                          <w:tcPr>
                            <w:tcW w:w="2604" w:type="dxa"/>
                            <w:shd w:val="clear" w:color="auto" w:fill="DBE5F1" w:themeFill="accent1" w:themeFillTint="33"/>
                            <w:vAlign w:val="center"/>
                          </w:tcPr>
                          <w:p w:rsidR="004C5558" w:rsidRPr="00E270C5" w:rsidRDefault="004C5558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بنومیل </w:t>
                            </w:r>
                            <w:r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WP50%</w:t>
                            </w:r>
                          </w:p>
                        </w:tc>
                        <w:tc>
                          <w:tcPr>
                            <w:tcW w:w="1852" w:type="dxa"/>
                            <w:shd w:val="clear" w:color="auto" w:fill="DBE5F1" w:themeFill="accent1" w:themeFillTint="33"/>
                            <w:vAlign w:val="center"/>
                          </w:tcPr>
                          <w:p w:rsidR="004C5558" w:rsidRPr="00E270C5" w:rsidRDefault="004C5558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قارچ کش</w:t>
                            </w:r>
                          </w:p>
                        </w:tc>
                        <w:tc>
                          <w:tcPr>
                            <w:tcW w:w="2137" w:type="dxa"/>
                            <w:shd w:val="clear" w:color="auto" w:fill="DBE5F1" w:themeFill="accent1" w:themeFillTint="33"/>
                            <w:vAlign w:val="center"/>
                          </w:tcPr>
                          <w:p w:rsidR="004C5558" w:rsidRPr="00E270C5" w:rsidRDefault="004C5558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ade in Hungary</w:t>
                            </w:r>
                          </w:p>
                        </w:tc>
                        <w:tc>
                          <w:tcPr>
                            <w:tcW w:w="2280" w:type="dxa"/>
                            <w:shd w:val="clear" w:color="auto" w:fill="DBE5F1" w:themeFill="accent1" w:themeFillTint="33"/>
                            <w:vAlign w:val="center"/>
                          </w:tcPr>
                          <w:p w:rsidR="004C5558" w:rsidRPr="00E270C5" w:rsidRDefault="004C5558" w:rsidP="00FC1CD4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غیر مجاز-مجارستان</w:t>
                            </w:r>
                          </w:p>
                        </w:tc>
                      </w:tr>
                    </w:tbl>
                    <w:p w:rsidR="00A7529A" w:rsidRDefault="00A7529A" w:rsidP="00933307">
                      <w:pPr>
                        <w:rPr>
                          <w:rtl/>
                        </w:rPr>
                      </w:pPr>
                    </w:p>
                    <w:p w:rsidR="00A7529A" w:rsidRDefault="00A7529A" w:rsidP="00933307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E3E51" w:rsidP="003D62C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969CA6" wp14:editId="290467CB">
                <wp:simplePos x="0" y="0"/>
                <wp:positionH relativeFrom="column">
                  <wp:posOffset>-402590</wp:posOffset>
                </wp:positionH>
                <wp:positionV relativeFrom="paragraph">
                  <wp:posOffset>416560</wp:posOffset>
                </wp:positionV>
                <wp:extent cx="348615" cy="426720"/>
                <wp:effectExtent l="6985" t="6985" r="6350" b="13970"/>
                <wp:wrapNone/>
                <wp:docPr id="22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426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529A" w:rsidRPr="004A0923" w:rsidRDefault="00A7529A" w:rsidP="004A092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6" o:spid="_x0000_s1032" style="position:absolute;left:0;text-align:left;margin-left:-31.7pt;margin-top:32.8pt;width:27.45pt;height:3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">
                <v:textbox>
                  <w:txbxContent>
                    <w:p w:rsidR="00A7529A" w:rsidRPr="004A0923" w:rsidRDefault="00A7529A" w:rsidP="004A0923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3D62C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226A06" wp14:editId="5D4A5A4B">
                <wp:simplePos x="0" y="0"/>
                <wp:positionH relativeFrom="column">
                  <wp:posOffset>137795</wp:posOffset>
                </wp:positionH>
                <wp:positionV relativeFrom="paragraph">
                  <wp:posOffset>193675</wp:posOffset>
                </wp:positionV>
                <wp:extent cx="5890895" cy="795020"/>
                <wp:effectExtent l="0" t="0" r="0" b="5080"/>
                <wp:wrapNone/>
                <wp:docPr id="2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89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29A" w:rsidRPr="005F4760" w:rsidRDefault="00A7529A" w:rsidP="00933307">
                            <w:pPr>
                              <w:jc w:val="center"/>
                              <w:rPr>
                                <w:rFonts w:cs="B Esfehan"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5F4760">
                              <w:rPr>
                                <w:rFonts w:cs="B Esfehan" w:hint="cs"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مدیریت جهاد کشاورزی شهرستان فلاورجان</w:t>
                            </w:r>
                          </w:p>
                          <w:p w:rsidR="00A7529A" w:rsidRPr="005F4760" w:rsidRDefault="00A7529A" w:rsidP="00933307">
                            <w:pPr>
                              <w:jc w:val="center"/>
                              <w:rPr>
                                <w:rFonts w:cs="B Esfeh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F4760">
                              <w:rPr>
                                <w:rFonts w:cs="B Esfehan" w:hint="cs"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واحدحفظ نباتات</w:t>
                            </w:r>
                          </w:p>
                          <w:p w:rsidR="00A7529A" w:rsidRPr="005F4760" w:rsidRDefault="00A7529A" w:rsidP="009333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3" type="#_x0000_t202" style="position:absolute;left:0;text-align:left;margin-left:10.85pt;margin-top:15.25pt;width:463.85pt;height:6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" stroked="f">
                <v:textbox>
                  <w:txbxContent>
                    <w:p w:rsidR="00A7529A" w:rsidRPr="005F4760" w:rsidRDefault="00A7529A" w:rsidP="00933307">
                      <w:pPr>
                        <w:jc w:val="center"/>
                        <w:rPr>
                          <w:rFonts w:cs="B Esfehan"/>
                          <w:i/>
                          <w:iCs/>
                          <w:color w:val="002060"/>
                          <w:sz w:val="28"/>
                          <w:szCs w:val="28"/>
                          <w:rtl/>
                        </w:rPr>
                      </w:pPr>
                      <w:r w:rsidRPr="005F4760">
                        <w:rPr>
                          <w:rFonts w:cs="B Esfehan" w:hint="cs"/>
                          <w:i/>
                          <w:iCs/>
                          <w:color w:val="002060"/>
                          <w:sz w:val="28"/>
                          <w:szCs w:val="28"/>
                          <w:rtl/>
                        </w:rPr>
                        <w:t>مدیریت جهاد کشاورزی شهرستان فلاورجان</w:t>
                      </w:r>
                    </w:p>
                    <w:p w:rsidR="00A7529A" w:rsidRPr="005F4760" w:rsidRDefault="00A7529A" w:rsidP="00933307">
                      <w:pPr>
                        <w:jc w:val="center"/>
                        <w:rPr>
                          <w:rFonts w:cs="B Esfehan"/>
                          <w:color w:val="002060"/>
                          <w:sz w:val="28"/>
                          <w:szCs w:val="28"/>
                        </w:rPr>
                      </w:pPr>
                      <w:r w:rsidRPr="005F4760">
                        <w:rPr>
                          <w:rFonts w:cs="B Esfehan" w:hint="cs"/>
                          <w:i/>
                          <w:iCs/>
                          <w:color w:val="002060"/>
                          <w:sz w:val="28"/>
                          <w:szCs w:val="28"/>
                          <w:rtl/>
                        </w:rPr>
                        <w:t>واحدحفظ نباتات</w:t>
                      </w:r>
                    </w:p>
                    <w:p w:rsidR="00A7529A" w:rsidRPr="005F4760" w:rsidRDefault="00A7529A" w:rsidP="0093330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E3E5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8671560</wp:posOffset>
                </wp:positionV>
                <wp:extent cx="5890895" cy="795020"/>
                <wp:effectExtent l="0" t="3810" r="0" b="1270"/>
                <wp:wrapNone/>
                <wp:docPr id="1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89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29A" w:rsidRPr="005F4760" w:rsidRDefault="00A7529A" w:rsidP="00933307">
                            <w:pPr>
                              <w:jc w:val="center"/>
                              <w:rPr>
                                <w:rFonts w:cs="B Esfehan"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5F4760">
                              <w:rPr>
                                <w:rFonts w:cs="B Esfehan" w:hint="cs"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مدیریت جهاد کشاورزی شهرستان فلاورجان</w:t>
                            </w:r>
                          </w:p>
                          <w:p w:rsidR="00A7529A" w:rsidRPr="005F4760" w:rsidRDefault="00A7529A" w:rsidP="00933307">
                            <w:pPr>
                              <w:jc w:val="center"/>
                              <w:rPr>
                                <w:rFonts w:cs="B Esfeh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F4760">
                              <w:rPr>
                                <w:rFonts w:cs="B Esfehan" w:hint="cs"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واحدحفظ نباتات</w:t>
                            </w:r>
                          </w:p>
                          <w:p w:rsidR="00A7529A" w:rsidRPr="005F4760" w:rsidRDefault="00A7529A" w:rsidP="009333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4" type="#_x0000_t202" style="position:absolute;left:0;text-align:left;margin-left:16.25pt;margin-top:682.8pt;width:463.85pt;height:6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" stroked="f">
                <v:textbox>
                  <w:txbxContent>
                    <w:p w:rsidR="00A7529A" w:rsidRPr="005F4760" w:rsidRDefault="00A7529A" w:rsidP="00933307">
                      <w:pPr>
                        <w:jc w:val="center"/>
                        <w:rPr>
                          <w:rFonts w:cs="B Esfehan"/>
                          <w:i/>
                          <w:iCs/>
                          <w:color w:val="002060"/>
                          <w:sz w:val="28"/>
                          <w:szCs w:val="28"/>
                          <w:rtl/>
                        </w:rPr>
                      </w:pPr>
                      <w:r w:rsidRPr="005F4760">
                        <w:rPr>
                          <w:rFonts w:cs="B Esfehan" w:hint="cs"/>
                          <w:i/>
                          <w:iCs/>
                          <w:color w:val="002060"/>
                          <w:sz w:val="28"/>
                          <w:szCs w:val="28"/>
                          <w:rtl/>
                        </w:rPr>
                        <w:t>مدیریت جهاد کشاورزی شهرستان فلاورجان</w:t>
                      </w:r>
                    </w:p>
                    <w:p w:rsidR="00A7529A" w:rsidRPr="005F4760" w:rsidRDefault="00A7529A" w:rsidP="00933307">
                      <w:pPr>
                        <w:jc w:val="center"/>
                        <w:rPr>
                          <w:rFonts w:cs="B Esfehan"/>
                          <w:color w:val="002060"/>
                          <w:sz w:val="28"/>
                          <w:szCs w:val="28"/>
                        </w:rPr>
                      </w:pPr>
                      <w:r w:rsidRPr="005F4760">
                        <w:rPr>
                          <w:rFonts w:cs="B Esfehan" w:hint="cs"/>
                          <w:i/>
                          <w:iCs/>
                          <w:color w:val="002060"/>
                          <w:sz w:val="28"/>
                          <w:szCs w:val="28"/>
                          <w:rtl/>
                        </w:rPr>
                        <w:t>واحدحفظ نباتات</w:t>
                      </w:r>
                    </w:p>
                    <w:p w:rsidR="00A7529A" w:rsidRPr="005F4760" w:rsidRDefault="00A7529A" w:rsidP="0093330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E3E5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365125</wp:posOffset>
                </wp:positionV>
                <wp:extent cx="348615" cy="426720"/>
                <wp:effectExtent l="9525" t="12700" r="13335" b="8255"/>
                <wp:wrapNone/>
                <wp:docPr id="8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426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529A" w:rsidRPr="004A0923" w:rsidRDefault="00A7529A" w:rsidP="004A092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8" o:spid="_x0000_s1035" style="position:absolute;left:0;text-align:left;margin-left:-26.25pt;margin-top:28.75pt;width:27.45pt;height:3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">
                <v:textbox>
                  <w:txbxContent>
                    <w:p w:rsidR="00A7529A" w:rsidRPr="004A0923" w:rsidRDefault="00A7529A" w:rsidP="004A0923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933307" w:rsidRDefault="009E3E5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919480</wp:posOffset>
                </wp:positionV>
                <wp:extent cx="5890895" cy="7872095"/>
                <wp:effectExtent l="0" t="0" r="0" b="0"/>
                <wp:wrapNone/>
                <wp:docPr id="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895" cy="787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29A" w:rsidRPr="00E270C5" w:rsidRDefault="00A7529A" w:rsidP="00933307">
                            <w:pPr>
                              <w:jc w:val="both"/>
                              <w:rPr>
                                <w:rFonts w:ascii="Arial" w:hAnsi="Arial" w:cs="B Zar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A7529A" w:rsidRDefault="00A7529A" w:rsidP="00933307">
                            <w:pPr>
                              <w:rPr>
                                <w:rtl/>
                              </w:rPr>
                            </w:pPr>
                          </w:p>
                          <w:p w:rsidR="00A7529A" w:rsidRDefault="00A7529A" w:rsidP="0093330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6" type="#_x0000_t202" style="position:absolute;left:0;text-align:left;margin-left:15.45pt;margin-top:72.4pt;width:463.85pt;height:619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" filled="f" stroked="f">
                <v:textbox>
                  <w:txbxContent>
                    <w:p w:rsidR="00A7529A" w:rsidRPr="00E270C5" w:rsidRDefault="00A7529A" w:rsidP="00933307">
                      <w:pPr>
                        <w:jc w:val="both"/>
                        <w:rPr>
                          <w:rFonts w:ascii="Arial" w:hAnsi="Arial" w:cs="B Zar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</w:pPr>
                    </w:p>
                    <w:p w:rsidR="00A7529A" w:rsidRDefault="00A7529A" w:rsidP="00933307">
                      <w:pPr>
                        <w:rPr>
                          <w:rtl/>
                        </w:rPr>
                      </w:pPr>
                    </w:p>
                    <w:p w:rsidR="00A7529A" w:rsidRDefault="00A7529A" w:rsidP="00933307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26235</wp:posOffset>
                </wp:positionH>
                <wp:positionV relativeFrom="paragraph">
                  <wp:posOffset>-326390</wp:posOffset>
                </wp:positionV>
                <wp:extent cx="2957195" cy="800100"/>
                <wp:effectExtent l="26035" t="26035" r="36195" b="50165"/>
                <wp:wrapNone/>
                <wp:docPr id="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195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529A" w:rsidRPr="003D2BF2" w:rsidRDefault="00A7529A" w:rsidP="00933307">
                            <w:pPr>
                              <w:jc w:val="center"/>
                              <w:rPr>
                                <w:rFonts w:ascii="Arial" w:hAnsi="Arial" w:cs="B Tit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3D2BF2">
                              <w:rPr>
                                <w:rFonts w:ascii="Arial" w:hAnsi="Arial" w:cs="B Tit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قابل توجه کلیه فروشندگان مجازسموم شیمیایی شهرستان فلاورجان</w:t>
                            </w:r>
                          </w:p>
                          <w:p w:rsidR="00A7529A" w:rsidRPr="003D2BF2" w:rsidRDefault="00A7529A" w:rsidP="00933307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7" type="#_x0000_t202" style="position:absolute;left:0;text-align:left;margin-left:128.05pt;margin-top:-25.7pt;width:232.85pt;height:6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" fillcolor="#4f81bd [3204]" strokecolor="#f2f2f2 [3041]" strokeweight="3pt">
                <v:shadow on="t" color="#243f60 [1604]" opacity=".5" offset="1pt"/>
                <v:textbox>
                  <w:txbxContent>
                    <w:p w:rsidR="00A7529A" w:rsidRPr="003D2BF2" w:rsidRDefault="00A7529A" w:rsidP="00933307">
                      <w:pPr>
                        <w:jc w:val="center"/>
                        <w:rPr>
                          <w:rFonts w:ascii="Arial" w:hAnsi="Arial" w:cs="B Titr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3D2BF2">
                        <w:rPr>
                          <w:rFonts w:ascii="Arial" w:hAnsi="Arial" w:cs="B Tit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قابل توجه کلیه فروشندگان مجازسموم شیمیایی شهرستان فلاورجان</w:t>
                      </w:r>
                    </w:p>
                    <w:p w:rsidR="00A7529A" w:rsidRPr="003D2BF2" w:rsidRDefault="00A7529A" w:rsidP="00933307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-489585</wp:posOffset>
                </wp:positionV>
                <wp:extent cx="1080135" cy="1080135"/>
                <wp:effectExtent l="2540" t="5715" r="3175" b="0"/>
                <wp:wrapNone/>
                <wp:docPr id="5" name="Oval 99" descr="imag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9" o:spid="_x0000_s1026" alt="images" style="position:absolute;left:0;text-align:left;margin-left:18.2pt;margin-top:-38.55pt;width:85.05pt;height:85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" stroked="f">
                <v:fill r:id="rId10" o:title="images" recolor="t" rotate="t" type="frame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13630</wp:posOffset>
                </wp:positionH>
                <wp:positionV relativeFrom="paragraph">
                  <wp:posOffset>-424815</wp:posOffset>
                </wp:positionV>
                <wp:extent cx="1080135" cy="1080135"/>
                <wp:effectExtent l="0" t="3810" r="0" b="1905"/>
                <wp:wrapNone/>
                <wp:docPr id="4" name="Rectangle 98" descr="هشدار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alt="هشدار2" style="position:absolute;left:0;text-align:left;margin-left:386.9pt;margin-top:-33.45pt;width:85.05pt;height:85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" stroked="f">
                <v:fill r:id="rId12" o:title="هشدار2" recolor="t" rotate="t" type="frame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-565785</wp:posOffset>
                </wp:positionV>
                <wp:extent cx="7045960" cy="10153650"/>
                <wp:effectExtent l="0" t="0" r="2540" b="3810"/>
                <wp:wrapNone/>
                <wp:docPr id="3" name="Rectangle 97" descr="New Picture (3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5960" cy="10153650"/>
                        </a:xfrm>
                        <a:prstGeom prst="rect">
                          <a:avLst/>
                        </a:prstGeom>
                        <a:blipFill dpi="0" rotWithShape="1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alt="New Picture (3)" style="position:absolute;left:0;text-align:left;margin-left:-26.25pt;margin-top:-44.55pt;width:554.8pt;height:79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" stroked="f">
                <v:fill r:id="rId14" o:title="New Picture (3)" recolor="t" rotate="t" type="frame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8683625</wp:posOffset>
                </wp:positionV>
                <wp:extent cx="5890895" cy="795020"/>
                <wp:effectExtent l="635" t="0" r="4445" b="0"/>
                <wp:wrapNone/>
                <wp:docPr id="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89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29A" w:rsidRPr="005F4760" w:rsidRDefault="00A7529A" w:rsidP="00933307">
                            <w:pPr>
                              <w:jc w:val="center"/>
                              <w:rPr>
                                <w:rFonts w:cs="B Esfehan"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5F4760">
                              <w:rPr>
                                <w:rFonts w:cs="B Esfehan" w:hint="cs"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مدیریت جهاد کشاورزی شهرستان فلاورجان</w:t>
                            </w:r>
                          </w:p>
                          <w:p w:rsidR="00A7529A" w:rsidRPr="005F4760" w:rsidRDefault="00A7529A" w:rsidP="00933307">
                            <w:pPr>
                              <w:jc w:val="center"/>
                              <w:rPr>
                                <w:rFonts w:cs="B Esfeh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F4760">
                              <w:rPr>
                                <w:rFonts w:cs="B Esfehan" w:hint="cs"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واحدحفظ نباتات</w:t>
                            </w:r>
                          </w:p>
                          <w:p w:rsidR="00A7529A" w:rsidRPr="005F4760" w:rsidRDefault="00A7529A" w:rsidP="009333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8" type="#_x0000_t202" style="position:absolute;left:0;text-align:left;margin-left:18.05pt;margin-top:683.75pt;width:463.85pt;height:62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afhwIAABk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" stroked="f">
                <v:textbox>
                  <w:txbxContent>
                    <w:p w:rsidR="00A7529A" w:rsidRPr="005F4760" w:rsidRDefault="00A7529A" w:rsidP="00933307">
                      <w:pPr>
                        <w:jc w:val="center"/>
                        <w:rPr>
                          <w:rFonts w:cs="B Esfehan"/>
                          <w:i/>
                          <w:iCs/>
                          <w:color w:val="002060"/>
                          <w:sz w:val="28"/>
                          <w:szCs w:val="28"/>
                          <w:rtl/>
                        </w:rPr>
                      </w:pPr>
                      <w:r w:rsidRPr="005F4760">
                        <w:rPr>
                          <w:rFonts w:cs="B Esfehan" w:hint="cs"/>
                          <w:i/>
                          <w:iCs/>
                          <w:color w:val="002060"/>
                          <w:sz w:val="28"/>
                          <w:szCs w:val="28"/>
                          <w:rtl/>
                        </w:rPr>
                        <w:t>مدیریت جهاد کشاورزی شهرستان فلاورجان</w:t>
                      </w:r>
                    </w:p>
                    <w:p w:rsidR="00A7529A" w:rsidRPr="005F4760" w:rsidRDefault="00A7529A" w:rsidP="00933307">
                      <w:pPr>
                        <w:jc w:val="center"/>
                        <w:rPr>
                          <w:rFonts w:cs="B Esfehan"/>
                          <w:color w:val="002060"/>
                          <w:sz w:val="28"/>
                          <w:szCs w:val="28"/>
                        </w:rPr>
                      </w:pPr>
                      <w:r w:rsidRPr="005F4760">
                        <w:rPr>
                          <w:rFonts w:cs="B Esfehan" w:hint="cs"/>
                          <w:i/>
                          <w:iCs/>
                          <w:color w:val="002060"/>
                          <w:sz w:val="28"/>
                          <w:szCs w:val="28"/>
                          <w:rtl/>
                        </w:rPr>
                        <w:t>واحدحفظ نباتات</w:t>
                      </w:r>
                    </w:p>
                    <w:p w:rsidR="00A7529A" w:rsidRPr="005F4760" w:rsidRDefault="00A7529A" w:rsidP="0093330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>
      <w:pPr>
        <w:rPr>
          <w:rtl/>
        </w:rPr>
      </w:pPr>
    </w:p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E3E5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379095</wp:posOffset>
                </wp:positionV>
                <wp:extent cx="348615" cy="426720"/>
                <wp:effectExtent l="12700" t="7620" r="10160" b="13335"/>
                <wp:wrapNone/>
                <wp:docPr id="1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426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529A" w:rsidRPr="004A0923" w:rsidRDefault="00A7529A" w:rsidP="007D18C4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9" o:spid="_x0000_s1039" style="position:absolute;left:0;text-align:left;margin-left:-24.5pt;margin-top:29.85pt;width:27.45pt;height:3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">
                <v:textbox>
                  <w:txbxContent>
                    <w:p w:rsidR="00A7529A" w:rsidRPr="004A0923" w:rsidRDefault="00A7529A" w:rsidP="007D18C4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A736CD" w:rsidRDefault="00A736CD"/>
    <w:sectPr w:rsidR="00A736CD" w:rsidSect="00953992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81D" w:rsidRDefault="0059481D" w:rsidP="004A0923">
      <w:r>
        <w:separator/>
      </w:r>
    </w:p>
  </w:endnote>
  <w:endnote w:type="continuationSeparator" w:id="0">
    <w:p w:rsidR="0059481D" w:rsidRDefault="0059481D" w:rsidP="004A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80656"/>
      <w:docPartObj>
        <w:docPartGallery w:val="Page Numbers (Bottom of Page)"/>
        <w:docPartUnique/>
      </w:docPartObj>
    </w:sdtPr>
    <w:sdtEndPr/>
    <w:sdtContent>
      <w:p w:rsidR="00A7529A" w:rsidRDefault="00A752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2CD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A7529A" w:rsidRDefault="00A752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81D" w:rsidRDefault="0059481D" w:rsidP="004A0923">
      <w:r>
        <w:separator/>
      </w:r>
    </w:p>
  </w:footnote>
  <w:footnote w:type="continuationSeparator" w:id="0">
    <w:p w:rsidR="0059481D" w:rsidRDefault="0059481D" w:rsidP="004A0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29A" w:rsidRDefault="00A7529A" w:rsidP="007D18C4">
    <w:pPr>
      <w:pStyle w:val="Header"/>
      <w:jc w:val="right"/>
    </w:pPr>
  </w:p>
  <w:p w:rsidR="00A7529A" w:rsidRDefault="00A752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C53B4"/>
    <w:multiLevelType w:val="hybridMultilevel"/>
    <w:tmpl w:val="BB0E8232"/>
    <w:lvl w:ilvl="0" w:tplc="BC50C88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60"/>
    <w:rsid w:val="00026B11"/>
    <w:rsid w:val="0009500B"/>
    <w:rsid w:val="000B2AE0"/>
    <w:rsid w:val="000B630D"/>
    <w:rsid w:val="001727A6"/>
    <w:rsid w:val="00182610"/>
    <w:rsid w:val="001C1735"/>
    <w:rsid w:val="001D559C"/>
    <w:rsid w:val="00234B40"/>
    <w:rsid w:val="002377BF"/>
    <w:rsid w:val="002825BC"/>
    <w:rsid w:val="002901AD"/>
    <w:rsid w:val="002A116F"/>
    <w:rsid w:val="002C233E"/>
    <w:rsid w:val="002C5CD6"/>
    <w:rsid w:val="002D4479"/>
    <w:rsid w:val="002E03F5"/>
    <w:rsid w:val="002F4EEA"/>
    <w:rsid w:val="00316EE5"/>
    <w:rsid w:val="00347129"/>
    <w:rsid w:val="00355800"/>
    <w:rsid w:val="003D2BF2"/>
    <w:rsid w:val="003D62CD"/>
    <w:rsid w:val="003F140E"/>
    <w:rsid w:val="003F263C"/>
    <w:rsid w:val="00404620"/>
    <w:rsid w:val="00415C3E"/>
    <w:rsid w:val="00485D06"/>
    <w:rsid w:val="004A0923"/>
    <w:rsid w:val="004A6294"/>
    <w:rsid w:val="004C5558"/>
    <w:rsid w:val="004F2739"/>
    <w:rsid w:val="00522EDA"/>
    <w:rsid w:val="0053042B"/>
    <w:rsid w:val="0059481D"/>
    <w:rsid w:val="005A20E1"/>
    <w:rsid w:val="005A2E1D"/>
    <w:rsid w:val="005C04B8"/>
    <w:rsid w:val="005E21E1"/>
    <w:rsid w:val="005F0D9F"/>
    <w:rsid w:val="005F4760"/>
    <w:rsid w:val="0062785B"/>
    <w:rsid w:val="006A49D1"/>
    <w:rsid w:val="006B0DD9"/>
    <w:rsid w:val="006F59E0"/>
    <w:rsid w:val="00735410"/>
    <w:rsid w:val="007441CE"/>
    <w:rsid w:val="007536DF"/>
    <w:rsid w:val="0075615C"/>
    <w:rsid w:val="007804FC"/>
    <w:rsid w:val="00797017"/>
    <w:rsid w:val="007A1D64"/>
    <w:rsid w:val="007B0FF1"/>
    <w:rsid w:val="007B7623"/>
    <w:rsid w:val="007D18C4"/>
    <w:rsid w:val="00804C0F"/>
    <w:rsid w:val="0080587E"/>
    <w:rsid w:val="00814BA1"/>
    <w:rsid w:val="00847B51"/>
    <w:rsid w:val="00850C1B"/>
    <w:rsid w:val="00892A50"/>
    <w:rsid w:val="008B0A7B"/>
    <w:rsid w:val="008B40C3"/>
    <w:rsid w:val="008F2E3E"/>
    <w:rsid w:val="008F73FD"/>
    <w:rsid w:val="00901FF2"/>
    <w:rsid w:val="009203C1"/>
    <w:rsid w:val="00933307"/>
    <w:rsid w:val="00953992"/>
    <w:rsid w:val="00997424"/>
    <w:rsid w:val="009A3B8D"/>
    <w:rsid w:val="009C449B"/>
    <w:rsid w:val="009E3E51"/>
    <w:rsid w:val="00A41BC7"/>
    <w:rsid w:val="00A66C13"/>
    <w:rsid w:val="00A736CD"/>
    <w:rsid w:val="00A7529A"/>
    <w:rsid w:val="00A910FC"/>
    <w:rsid w:val="00A9372F"/>
    <w:rsid w:val="00AB0649"/>
    <w:rsid w:val="00AB3734"/>
    <w:rsid w:val="00AD48CE"/>
    <w:rsid w:val="00AD660D"/>
    <w:rsid w:val="00B03CDC"/>
    <w:rsid w:val="00B2238D"/>
    <w:rsid w:val="00B238FF"/>
    <w:rsid w:val="00B44ED5"/>
    <w:rsid w:val="00B83A16"/>
    <w:rsid w:val="00BA100B"/>
    <w:rsid w:val="00C055B4"/>
    <w:rsid w:val="00C75FFC"/>
    <w:rsid w:val="00C94D70"/>
    <w:rsid w:val="00CA330D"/>
    <w:rsid w:val="00CB55FB"/>
    <w:rsid w:val="00CF4FAA"/>
    <w:rsid w:val="00D60F30"/>
    <w:rsid w:val="00DA62D5"/>
    <w:rsid w:val="00DB4596"/>
    <w:rsid w:val="00DE6834"/>
    <w:rsid w:val="00E03297"/>
    <w:rsid w:val="00E23ED6"/>
    <w:rsid w:val="00E270C5"/>
    <w:rsid w:val="00E321F0"/>
    <w:rsid w:val="00E72AE4"/>
    <w:rsid w:val="00E8661F"/>
    <w:rsid w:val="00EB2273"/>
    <w:rsid w:val="00F06868"/>
    <w:rsid w:val="00F72789"/>
    <w:rsid w:val="00F86AFA"/>
    <w:rsid w:val="00FB1B4E"/>
    <w:rsid w:val="00FB5973"/>
    <w:rsid w:val="00FD6FF1"/>
    <w:rsid w:val="00FD73A0"/>
    <w:rsid w:val="00FE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6C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7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4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7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9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923"/>
  </w:style>
  <w:style w:type="paragraph" w:styleId="Footer">
    <w:name w:val="footer"/>
    <w:basedOn w:val="Normal"/>
    <w:link w:val="FooterChar"/>
    <w:uiPriority w:val="99"/>
    <w:unhideWhenUsed/>
    <w:rsid w:val="004A09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923"/>
  </w:style>
  <w:style w:type="paragraph" w:styleId="ListParagraph">
    <w:name w:val="List Paragraph"/>
    <w:basedOn w:val="Normal"/>
    <w:uiPriority w:val="34"/>
    <w:qFormat/>
    <w:rsid w:val="00CB55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6C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7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4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7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9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923"/>
  </w:style>
  <w:style w:type="paragraph" w:styleId="Footer">
    <w:name w:val="footer"/>
    <w:basedOn w:val="Normal"/>
    <w:link w:val="FooterChar"/>
    <w:uiPriority w:val="99"/>
    <w:unhideWhenUsed/>
    <w:rsid w:val="004A09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923"/>
  </w:style>
  <w:style w:type="paragraph" w:styleId="ListParagraph">
    <w:name w:val="List Paragraph"/>
    <w:basedOn w:val="Normal"/>
    <w:uiPriority w:val="34"/>
    <w:qFormat/>
    <w:rsid w:val="00CB5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0B06-ED3B-477A-A2C0-CE62F055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h</dc:creator>
  <cp:lastModifiedBy>mosavi</cp:lastModifiedBy>
  <cp:revision>3</cp:revision>
  <cp:lastPrinted>2018-10-29T05:07:00Z</cp:lastPrinted>
  <dcterms:created xsi:type="dcterms:W3CDTF">2018-10-29T05:18:00Z</dcterms:created>
  <dcterms:modified xsi:type="dcterms:W3CDTF">2018-10-29T05:25:00Z</dcterms:modified>
</cp:coreProperties>
</file>